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8C" w:rsidRDefault="00246C8C" w:rsidP="00246C8C">
      <w:pPr>
        <w:pStyle w:val="normactprilozhenie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proofErr w:type="spellStart"/>
      <w:r w:rsidRPr="00246C8C">
        <w:rPr>
          <w:b/>
          <w:color w:val="000000"/>
          <w:sz w:val="28"/>
          <w:szCs w:val="28"/>
          <w:bdr w:val="none" w:sz="0" w:space="0" w:color="auto" w:frame="1"/>
        </w:rPr>
        <w:t>Самообследование</w:t>
      </w:r>
      <w:proofErr w:type="spellEnd"/>
      <w:r w:rsidRPr="00246C8C">
        <w:rPr>
          <w:b/>
          <w:color w:val="000000"/>
          <w:sz w:val="28"/>
          <w:szCs w:val="28"/>
          <w:bdr w:val="none" w:sz="0" w:space="0" w:color="auto" w:frame="1"/>
        </w:rPr>
        <w:t xml:space="preserve"> за 201</w:t>
      </w:r>
      <w:r w:rsidR="004A55A6">
        <w:rPr>
          <w:b/>
          <w:color w:val="000000"/>
          <w:sz w:val="28"/>
          <w:szCs w:val="28"/>
          <w:bdr w:val="none" w:sz="0" w:space="0" w:color="auto" w:frame="1"/>
        </w:rPr>
        <w:t>7</w:t>
      </w:r>
      <w:r w:rsidRPr="00246C8C">
        <w:rPr>
          <w:b/>
          <w:color w:val="000000"/>
          <w:sz w:val="28"/>
          <w:szCs w:val="28"/>
          <w:bdr w:val="none" w:sz="0" w:space="0" w:color="auto" w:frame="1"/>
        </w:rPr>
        <w:t>- 201</w:t>
      </w:r>
      <w:r w:rsidR="004A55A6">
        <w:rPr>
          <w:b/>
          <w:color w:val="000000"/>
          <w:sz w:val="28"/>
          <w:szCs w:val="28"/>
          <w:bdr w:val="none" w:sz="0" w:space="0" w:color="auto" w:frame="1"/>
        </w:rPr>
        <w:t>8</w:t>
      </w:r>
      <w:r w:rsidRPr="00246C8C">
        <w:rPr>
          <w:b/>
          <w:color w:val="000000"/>
          <w:sz w:val="28"/>
          <w:szCs w:val="28"/>
          <w:bdr w:val="none" w:sz="0" w:space="0" w:color="auto" w:frame="1"/>
        </w:rPr>
        <w:t xml:space="preserve"> учебный год</w:t>
      </w:r>
    </w:p>
    <w:p w:rsidR="00246C8C" w:rsidRPr="00246C8C" w:rsidRDefault="00246C8C" w:rsidP="00246C8C">
      <w:pPr>
        <w:pStyle w:val="normactprilozhenie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254142" w:rsidRDefault="00254142" w:rsidP="00B21C7F">
      <w:pPr>
        <w:pStyle w:val="normactprilozhenie"/>
        <w:spacing w:before="0" w:beforeAutospacing="0" w:after="0" w:afterAutospacing="0"/>
        <w:jc w:val="right"/>
        <w:textAlignment w:val="baseline"/>
        <w:rPr>
          <w:rFonts w:ascii="inherit" w:hAnsi="inherit"/>
          <w:color w:val="000000"/>
          <w:sz w:val="23"/>
          <w:szCs w:val="23"/>
          <w:bdr w:val="none" w:sz="0" w:space="0" w:color="auto" w:frame="1"/>
        </w:rPr>
      </w:pPr>
      <w:r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Приказ Министерства образования</w:t>
      </w:r>
    </w:p>
    <w:p w:rsidR="00B21C7F" w:rsidRDefault="00B21C7F" w:rsidP="00B21C7F">
      <w:pPr>
        <w:pStyle w:val="normactprilozhenie"/>
        <w:spacing w:before="0" w:beforeAutospacing="0" w:after="0" w:afterAutospacing="0"/>
        <w:jc w:val="right"/>
        <w:textAlignment w:val="baseline"/>
        <w:rPr>
          <w:color w:val="000000"/>
          <w:sz w:val="23"/>
          <w:szCs w:val="23"/>
        </w:rPr>
      </w:pPr>
      <w:r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и науки Российской Федерации</w:t>
      </w:r>
      <w:r>
        <w:rPr>
          <w:color w:val="000000"/>
          <w:sz w:val="23"/>
          <w:szCs w:val="23"/>
        </w:rPr>
        <w:br/>
      </w:r>
      <w:r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inherit" w:hAnsi="inherit"/>
            <w:color w:val="000000"/>
            <w:sz w:val="23"/>
            <w:szCs w:val="23"/>
            <w:bdr w:val="none" w:sz="0" w:space="0" w:color="auto" w:frame="1"/>
          </w:rPr>
          <w:t>2013 г</w:t>
        </w:r>
      </w:smartTag>
      <w:r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. № 1324</w:t>
      </w:r>
    </w:p>
    <w:p w:rsidR="00246C8C" w:rsidRDefault="00246C8C" w:rsidP="00B21C7F">
      <w:pPr>
        <w:pStyle w:val="4"/>
        <w:spacing w:before="0" w:beforeAutospacing="0" w:after="0" w:afterAutospacing="0" w:line="270" w:lineRule="atLeast"/>
        <w:jc w:val="center"/>
        <w:textAlignment w:val="baseline"/>
        <w:rPr>
          <w:rFonts w:ascii="inherit" w:hAnsi="inherit"/>
          <w:color w:val="000000"/>
          <w:sz w:val="23"/>
          <w:szCs w:val="23"/>
          <w:bdr w:val="none" w:sz="0" w:space="0" w:color="auto" w:frame="1"/>
        </w:rPr>
      </w:pPr>
    </w:p>
    <w:p w:rsidR="00246C8C" w:rsidRPr="00246C8C" w:rsidRDefault="00246C8C" w:rsidP="00B21C7F">
      <w:pPr>
        <w:pStyle w:val="4"/>
        <w:spacing w:before="0" w:beforeAutospacing="0" w:after="0" w:afterAutospacing="0" w:line="270" w:lineRule="atLeast"/>
        <w:jc w:val="center"/>
        <w:textAlignment w:val="baseline"/>
        <w:rPr>
          <w:color w:val="000000"/>
          <w:bdr w:val="none" w:sz="0" w:space="0" w:color="auto" w:frame="1"/>
        </w:rPr>
      </w:pPr>
      <w:r w:rsidRPr="00246C8C">
        <w:rPr>
          <w:color w:val="000000"/>
          <w:bdr w:val="none" w:sz="0" w:space="0" w:color="auto" w:frame="1"/>
        </w:rPr>
        <w:t xml:space="preserve">Показатели деятельности муниципального бюджетного общеобразовательного учреждения «Средняя общеобразовательная школа №15 </w:t>
      </w:r>
      <w:proofErr w:type="spellStart"/>
      <w:r w:rsidRPr="00246C8C">
        <w:rPr>
          <w:color w:val="000000"/>
          <w:bdr w:val="none" w:sz="0" w:space="0" w:color="auto" w:frame="1"/>
        </w:rPr>
        <w:t>с</w:t>
      </w:r>
      <w:proofErr w:type="gramStart"/>
      <w:r w:rsidRPr="00246C8C">
        <w:rPr>
          <w:color w:val="000000"/>
          <w:bdr w:val="none" w:sz="0" w:space="0" w:color="auto" w:frame="1"/>
        </w:rPr>
        <w:t>.Б</w:t>
      </w:r>
      <w:proofErr w:type="gramEnd"/>
      <w:r w:rsidRPr="00246C8C">
        <w:rPr>
          <w:color w:val="000000"/>
          <w:bdr w:val="none" w:sz="0" w:space="0" w:color="auto" w:frame="1"/>
        </w:rPr>
        <w:t>ада</w:t>
      </w:r>
      <w:proofErr w:type="spellEnd"/>
      <w:r w:rsidRPr="00246C8C">
        <w:rPr>
          <w:color w:val="000000"/>
          <w:bdr w:val="none" w:sz="0" w:space="0" w:color="auto" w:frame="1"/>
        </w:rPr>
        <w:t>»</w:t>
      </w:r>
    </w:p>
    <w:p w:rsidR="00B21C7F" w:rsidRPr="00246C8C" w:rsidRDefault="00520152" w:rsidP="00B21C7F">
      <w:pPr>
        <w:pStyle w:val="4"/>
        <w:spacing w:before="0" w:beforeAutospacing="0" w:after="0" w:afterAutospacing="0" w:line="270" w:lineRule="atLeast"/>
        <w:jc w:val="center"/>
        <w:textAlignment w:val="baseline"/>
        <w:rPr>
          <w:color w:val="000000"/>
        </w:rPr>
      </w:pPr>
      <w:r w:rsidRPr="00246C8C">
        <w:rPr>
          <w:color w:val="000000"/>
          <w:bdr w:val="none" w:sz="0" w:space="0" w:color="auto" w:frame="1"/>
        </w:rPr>
        <w:t>за 201</w:t>
      </w:r>
      <w:r w:rsidR="004A55A6">
        <w:rPr>
          <w:color w:val="000000"/>
          <w:bdr w:val="none" w:sz="0" w:space="0" w:color="auto" w:frame="1"/>
        </w:rPr>
        <w:t>7</w:t>
      </w:r>
      <w:r w:rsidRPr="00246C8C">
        <w:rPr>
          <w:color w:val="000000"/>
          <w:bdr w:val="none" w:sz="0" w:space="0" w:color="auto" w:frame="1"/>
        </w:rPr>
        <w:t xml:space="preserve"> -201</w:t>
      </w:r>
      <w:r w:rsidR="004A55A6">
        <w:rPr>
          <w:color w:val="000000"/>
          <w:bdr w:val="none" w:sz="0" w:space="0" w:color="auto" w:frame="1"/>
        </w:rPr>
        <w:t>8</w:t>
      </w:r>
      <w:r w:rsidRPr="00246C8C">
        <w:rPr>
          <w:color w:val="000000"/>
          <w:bdr w:val="none" w:sz="0" w:space="0" w:color="auto" w:frame="1"/>
        </w:rPr>
        <w:t xml:space="preserve"> учебный</w:t>
      </w:r>
      <w:r w:rsidR="00B21C7F" w:rsidRPr="00246C8C">
        <w:rPr>
          <w:color w:val="000000"/>
          <w:bdr w:val="none" w:sz="0" w:space="0" w:color="auto" w:frame="1"/>
        </w:rPr>
        <w:t xml:space="preserve"> год</w:t>
      </w:r>
    </w:p>
    <w:tbl>
      <w:tblPr>
        <w:tblW w:w="9585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817"/>
        <w:gridCol w:w="7031"/>
        <w:gridCol w:w="1737"/>
      </w:tblGrid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6626A9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№</w:t>
            </w:r>
            <w:r w:rsidR="00B21C7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B21C7F">
              <w:rPr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="00B21C7F">
              <w:rPr>
                <w:color w:val="000000"/>
                <w:sz w:val="23"/>
                <w:szCs w:val="23"/>
              </w:rPr>
              <w:t>/</w:t>
            </w:r>
            <w:proofErr w:type="spellStart"/>
            <w:r w:rsidR="00B21C7F">
              <w:rPr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Единица измерения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Pr="00D2043D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 w:rsidRPr="00D2043D">
              <w:rPr>
                <w:b/>
                <w:color w:val="000000"/>
                <w:sz w:val="23"/>
                <w:szCs w:val="23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Pr="00D2043D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b/>
                <w:color w:val="000000"/>
                <w:sz w:val="23"/>
                <w:szCs w:val="23"/>
              </w:rPr>
            </w:pPr>
            <w:r w:rsidRPr="00D2043D">
              <w:rPr>
                <w:b/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4A55A6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91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4A55A6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4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4A55A6" w:rsidP="00246C8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2</w:t>
            </w:r>
            <w:r w:rsidR="00E67142">
              <w:rPr>
                <w:color w:val="000000"/>
                <w:sz w:val="23"/>
                <w:szCs w:val="23"/>
              </w:rPr>
              <w:t xml:space="preserve"> </w:t>
            </w:r>
            <w:r w:rsidR="00B21C7F">
              <w:rPr>
                <w:color w:val="000000"/>
                <w:sz w:val="23"/>
                <w:szCs w:val="23"/>
              </w:rPr>
              <w:t>человек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246C8C" w:rsidP="004A55A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="004A55A6">
              <w:rPr>
                <w:color w:val="000000"/>
                <w:sz w:val="23"/>
                <w:szCs w:val="23"/>
              </w:rPr>
              <w:t>5</w:t>
            </w:r>
            <w:r w:rsidR="00B21C7F">
              <w:rPr>
                <w:color w:val="000000"/>
                <w:sz w:val="23"/>
                <w:szCs w:val="23"/>
              </w:rPr>
              <w:t xml:space="preserve"> человек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4A55A6" w:rsidP="004A55A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</w:t>
            </w:r>
            <w:r w:rsidR="00246C8C">
              <w:rPr>
                <w:color w:val="000000"/>
                <w:sz w:val="23"/>
                <w:szCs w:val="23"/>
              </w:rPr>
              <w:t>/1</w:t>
            </w:r>
            <w:r>
              <w:rPr>
                <w:color w:val="000000"/>
                <w:sz w:val="23"/>
                <w:szCs w:val="23"/>
              </w:rPr>
              <w:t>7</w:t>
            </w:r>
            <w:r w:rsidR="00246C8C">
              <w:rPr>
                <w:color w:val="000000"/>
                <w:sz w:val="23"/>
                <w:szCs w:val="23"/>
              </w:rPr>
              <w:t xml:space="preserve"> %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8A4241" w:rsidP="004A55A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4A55A6">
              <w:rPr>
                <w:color w:val="000000"/>
                <w:sz w:val="23"/>
                <w:szCs w:val="23"/>
              </w:rPr>
              <w:t>4</w:t>
            </w:r>
            <w:r w:rsidR="002473D7">
              <w:rPr>
                <w:color w:val="000000"/>
                <w:sz w:val="23"/>
                <w:szCs w:val="23"/>
              </w:rPr>
              <w:t xml:space="preserve"> балл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2473D7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 балл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2473D7" w:rsidP="004A55A6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4A55A6">
              <w:rPr>
                <w:color w:val="000000"/>
                <w:sz w:val="23"/>
                <w:szCs w:val="23"/>
              </w:rPr>
              <w:t>67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="00B21C7F">
              <w:rPr>
                <w:color w:val="000000"/>
                <w:sz w:val="23"/>
                <w:szCs w:val="23"/>
              </w:rPr>
              <w:t>Балл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D25D9C" w:rsidP="009D1798">
            <w:pPr>
              <w:pStyle w:val="normacttext"/>
              <w:spacing w:before="75" w:beforeAutospacing="0" w:after="75" w:afterAutospacing="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  <w:r w:rsidR="002473D7">
              <w:rPr>
                <w:color w:val="000000"/>
                <w:sz w:val="23"/>
                <w:szCs w:val="23"/>
              </w:rPr>
              <w:t xml:space="preserve"> </w:t>
            </w:r>
            <w:r w:rsidR="00B21C7F">
              <w:rPr>
                <w:color w:val="000000"/>
                <w:sz w:val="23"/>
                <w:szCs w:val="23"/>
              </w:rPr>
              <w:t>Балл</w:t>
            </w:r>
            <w:r w:rsidR="009D1798">
              <w:rPr>
                <w:color w:val="000000"/>
                <w:sz w:val="23"/>
                <w:szCs w:val="23"/>
              </w:rPr>
              <w:t xml:space="preserve"> (профильный)</w:t>
            </w:r>
          </w:p>
          <w:p w:rsidR="009D1798" w:rsidRDefault="002473D7" w:rsidP="00D25D9C">
            <w:pPr>
              <w:pStyle w:val="normacttext"/>
              <w:spacing w:before="75" w:beforeAutospacing="0" w:after="75" w:afterAutospacing="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D25D9C">
              <w:rPr>
                <w:color w:val="000000"/>
                <w:sz w:val="23"/>
                <w:szCs w:val="23"/>
              </w:rPr>
              <w:t>2</w:t>
            </w:r>
            <w:r w:rsidR="009D1798">
              <w:rPr>
                <w:color w:val="000000"/>
                <w:sz w:val="23"/>
                <w:szCs w:val="23"/>
              </w:rPr>
              <w:t xml:space="preserve"> Балл</w:t>
            </w:r>
            <w:r>
              <w:rPr>
                <w:color w:val="000000"/>
                <w:sz w:val="23"/>
                <w:szCs w:val="23"/>
              </w:rPr>
              <w:t>ов</w:t>
            </w:r>
            <w:r w:rsidR="009D1798">
              <w:rPr>
                <w:color w:val="000000"/>
                <w:sz w:val="23"/>
                <w:szCs w:val="23"/>
              </w:rPr>
              <w:t xml:space="preserve"> (</w:t>
            </w:r>
            <w:proofErr w:type="gramStart"/>
            <w:r w:rsidR="009D1798">
              <w:rPr>
                <w:color w:val="000000"/>
                <w:sz w:val="23"/>
                <w:szCs w:val="23"/>
              </w:rPr>
              <w:t>базовый</w:t>
            </w:r>
            <w:proofErr w:type="gramEnd"/>
            <w:r w:rsidR="009D1798">
              <w:rPr>
                <w:color w:val="000000"/>
                <w:sz w:val="23"/>
                <w:szCs w:val="23"/>
              </w:rPr>
              <w:t>)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ED6CBA" w:rsidP="00ED6CB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="0010519E">
              <w:rPr>
                <w:color w:val="000000"/>
                <w:sz w:val="23"/>
                <w:szCs w:val="23"/>
              </w:rPr>
              <w:t xml:space="preserve"> </w:t>
            </w:r>
            <w:r w:rsidR="00B21C7F">
              <w:rPr>
                <w:color w:val="000000"/>
                <w:sz w:val="23"/>
                <w:szCs w:val="23"/>
              </w:rPr>
              <w:t>человек/</w:t>
            </w:r>
            <w:r w:rsidR="0099588D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11</w:t>
            </w:r>
            <w:r w:rsidR="0010519E">
              <w:rPr>
                <w:color w:val="000000"/>
                <w:sz w:val="23"/>
                <w:szCs w:val="23"/>
              </w:rPr>
              <w:t xml:space="preserve"> </w:t>
            </w:r>
            <w:r w:rsidR="0099588D">
              <w:rPr>
                <w:color w:val="000000"/>
                <w:sz w:val="23"/>
                <w:szCs w:val="23"/>
              </w:rPr>
              <w:t xml:space="preserve"> </w:t>
            </w:r>
            <w:r w:rsidR="00B21C7F">
              <w:rPr>
                <w:color w:val="000000"/>
                <w:sz w:val="23"/>
                <w:szCs w:val="23"/>
              </w:rPr>
              <w:t>%</w:t>
            </w:r>
            <w:r w:rsidR="0099588D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ED6CBA" w:rsidP="00ED6CB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="00D25D9C">
              <w:rPr>
                <w:color w:val="000000"/>
                <w:sz w:val="23"/>
                <w:szCs w:val="23"/>
              </w:rPr>
              <w:t xml:space="preserve"> </w:t>
            </w:r>
            <w:r w:rsidR="00B21C7F">
              <w:rPr>
                <w:color w:val="000000"/>
                <w:sz w:val="23"/>
                <w:szCs w:val="23"/>
              </w:rPr>
              <w:t>человек/</w:t>
            </w:r>
            <w:r>
              <w:rPr>
                <w:color w:val="000000"/>
                <w:sz w:val="23"/>
                <w:szCs w:val="23"/>
              </w:rPr>
              <w:t>17</w:t>
            </w:r>
            <w:r w:rsidR="0010519E">
              <w:rPr>
                <w:color w:val="000000"/>
                <w:sz w:val="23"/>
                <w:szCs w:val="23"/>
              </w:rPr>
              <w:t xml:space="preserve"> </w:t>
            </w:r>
            <w:r w:rsidR="0099588D">
              <w:rPr>
                <w:color w:val="000000"/>
                <w:sz w:val="23"/>
                <w:szCs w:val="23"/>
              </w:rPr>
              <w:t xml:space="preserve"> </w:t>
            </w:r>
            <w:r w:rsidR="00B21C7F">
              <w:rPr>
                <w:color w:val="000000"/>
                <w:sz w:val="23"/>
                <w:szCs w:val="23"/>
              </w:rPr>
              <w:t>%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</w:t>
            </w:r>
            <w:r>
              <w:rPr>
                <w:color w:val="000000"/>
                <w:sz w:val="23"/>
                <w:szCs w:val="23"/>
              </w:rPr>
              <w:lastRenderedPageBreak/>
              <w:t>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10519E" w:rsidP="00D25D9C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 </w:t>
            </w:r>
            <w:r w:rsidR="00D25D9C">
              <w:rPr>
                <w:color w:val="000000"/>
                <w:sz w:val="23"/>
                <w:szCs w:val="23"/>
              </w:rPr>
              <w:t>1</w:t>
            </w:r>
            <w:r w:rsidR="0099588D">
              <w:rPr>
                <w:color w:val="000000"/>
                <w:sz w:val="23"/>
                <w:szCs w:val="23"/>
              </w:rPr>
              <w:t xml:space="preserve"> </w:t>
            </w:r>
            <w:r w:rsidR="00B21C7F">
              <w:rPr>
                <w:color w:val="000000"/>
                <w:sz w:val="23"/>
                <w:szCs w:val="23"/>
              </w:rPr>
              <w:t>человек/</w:t>
            </w:r>
            <w:r w:rsidR="0099588D">
              <w:rPr>
                <w:color w:val="000000"/>
                <w:sz w:val="23"/>
                <w:szCs w:val="23"/>
              </w:rPr>
              <w:t xml:space="preserve"> </w:t>
            </w:r>
            <w:r w:rsidR="00D25D9C">
              <w:rPr>
                <w:color w:val="000000"/>
                <w:sz w:val="23"/>
                <w:szCs w:val="23"/>
              </w:rPr>
              <w:t>4</w:t>
            </w:r>
            <w:r w:rsidR="0099588D">
              <w:rPr>
                <w:color w:val="000000"/>
                <w:sz w:val="23"/>
                <w:szCs w:val="23"/>
              </w:rPr>
              <w:t xml:space="preserve"> </w:t>
            </w:r>
            <w:r w:rsidR="00B21C7F">
              <w:rPr>
                <w:color w:val="000000"/>
                <w:sz w:val="23"/>
                <w:szCs w:val="23"/>
              </w:rPr>
              <w:t>%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ED6CBA" w:rsidP="00ED6CB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="0099588D">
              <w:rPr>
                <w:color w:val="000000"/>
                <w:sz w:val="23"/>
                <w:szCs w:val="23"/>
              </w:rPr>
              <w:t xml:space="preserve"> </w:t>
            </w:r>
            <w:r w:rsidR="00B21C7F">
              <w:rPr>
                <w:color w:val="000000"/>
                <w:sz w:val="23"/>
                <w:szCs w:val="23"/>
              </w:rPr>
              <w:t>человек/</w:t>
            </w:r>
            <w:r>
              <w:rPr>
                <w:color w:val="000000"/>
                <w:sz w:val="23"/>
                <w:szCs w:val="23"/>
              </w:rPr>
              <w:t>0</w:t>
            </w:r>
            <w:r w:rsidR="0076017E">
              <w:rPr>
                <w:color w:val="000000"/>
                <w:sz w:val="23"/>
                <w:szCs w:val="23"/>
              </w:rPr>
              <w:t xml:space="preserve"> </w:t>
            </w:r>
            <w:r w:rsidR="0099588D">
              <w:rPr>
                <w:color w:val="000000"/>
                <w:sz w:val="23"/>
                <w:szCs w:val="23"/>
              </w:rPr>
              <w:t xml:space="preserve"> </w:t>
            </w:r>
            <w:r w:rsidR="00B21C7F">
              <w:rPr>
                <w:color w:val="000000"/>
                <w:sz w:val="23"/>
                <w:szCs w:val="23"/>
              </w:rPr>
              <w:t>%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ED6CBA" w:rsidP="00ED6CB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  <w:r w:rsidR="0099588D">
              <w:rPr>
                <w:color w:val="000000"/>
                <w:sz w:val="23"/>
                <w:szCs w:val="23"/>
              </w:rPr>
              <w:t xml:space="preserve"> </w:t>
            </w:r>
            <w:r w:rsidR="00B21C7F">
              <w:rPr>
                <w:color w:val="000000"/>
                <w:sz w:val="23"/>
                <w:szCs w:val="23"/>
              </w:rPr>
              <w:t>человек/</w:t>
            </w:r>
            <w:r>
              <w:rPr>
                <w:color w:val="000000"/>
                <w:sz w:val="23"/>
                <w:szCs w:val="23"/>
              </w:rPr>
              <w:t>17</w:t>
            </w:r>
            <w:r w:rsidR="0099588D">
              <w:rPr>
                <w:color w:val="000000"/>
                <w:sz w:val="23"/>
                <w:szCs w:val="23"/>
              </w:rPr>
              <w:t xml:space="preserve"> </w:t>
            </w:r>
            <w:r w:rsidR="00B21C7F">
              <w:rPr>
                <w:color w:val="000000"/>
                <w:sz w:val="23"/>
                <w:szCs w:val="23"/>
              </w:rPr>
              <w:t>%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ED6CBA" w:rsidP="00ED6CB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="0099588D">
              <w:rPr>
                <w:color w:val="000000"/>
                <w:sz w:val="23"/>
                <w:szCs w:val="23"/>
              </w:rPr>
              <w:t xml:space="preserve"> человек/</w:t>
            </w:r>
            <w:r w:rsidR="0076017E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0</w:t>
            </w:r>
            <w:r w:rsidR="0099588D">
              <w:rPr>
                <w:color w:val="000000"/>
                <w:sz w:val="23"/>
                <w:szCs w:val="23"/>
              </w:rPr>
              <w:t xml:space="preserve"> %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ED6CBA" w:rsidP="00ED6CB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21C7F" w:rsidRPr="00B9158B">
              <w:rPr>
                <w:sz w:val="23"/>
                <w:szCs w:val="23"/>
              </w:rPr>
              <w:t>человек/</w:t>
            </w:r>
            <w:r>
              <w:rPr>
                <w:sz w:val="23"/>
                <w:szCs w:val="23"/>
              </w:rPr>
              <w:t>3</w:t>
            </w:r>
            <w:r w:rsidR="0099588D">
              <w:rPr>
                <w:color w:val="000000"/>
                <w:sz w:val="23"/>
                <w:szCs w:val="23"/>
              </w:rPr>
              <w:t xml:space="preserve"> </w:t>
            </w:r>
            <w:r w:rsidR="00B21C7F">
              <w:rPr>
                <w:color w:val="000000"/>
                <w:sz w:val="23"/>
                <w:szCs w:val="23"/>
              </w:rPr>
              <w:t>%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Default="00ED6CBA" w:rsidP="00ED6CB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99588D">
              <w:rPr>
                <w:color w:val="000000"/>
                <w:sz w:val="23"/>
                <w:szCs w:val="23"/>
              </w:rPr>
              <w:t>человек/</w:t>
            </w:r>
            <w:r>
              <w:rPr>
                <w:color w:val="000000"/>
                <w:sz w:val="23"/>
                <w:szCs w:val="23"/>
              </w:rPr>
              <w:t>2</w:t>
            </w:r>
            <w:r w:rsidR="0099588D">
              <w:rPr>
                <w:color w:val="000000"/>
                <w:sz w:val="23"/>
                <w:szCs w:val="23"/>
              </w:rPr>
              <w:t xml:space="preserve"> %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Pr="00C17A91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C17A91">
              <w:rPr>
                <w:sz w:val="23"/>
                <w:szCs w:val="23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Pr="00C17A91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C17A91">
              <w:rPr>
                <w:sz w:val="23"/>
                <w:szCs w:val="23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Pr="00C17A91" w:rsidRDefault="00C17A91" w:rsidP="00C17A91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C17A91">
              <w:rPr>
                <w:sz w:val="23"/>
                <w:szCs w:val="23"/>
              </w:rPr>
              <w:t>395</w:t>
            </w:r>
            <w:r w:rsidR="00BD4D12" w:rsidRPr="00C17A91">
              <w:rPr>
                <w:sz w:val="23"/>
                <w:szCs w:val="23"/>
              </w:rPr>
              <w:t>/</w:t>
            </w:r>
            <w:r w:rsidRPr="00C17A91">
              <w:rPr>
                <w:sz w:val="23"/>
                <w:szCs w:val="23"/>
              </w:rPr>
              <w:t>67</w:t>
            </w:r>
            <w:r w:rsidR="00BD4D12" w:rsidRPr="00C17A91">
              <w:rPr>
                <w:sz w:val="23"/>
                <w:szCs w:val="23"/>
              </w:rPr>
              <w:t xml:space="preserve"> %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Pr="00C17A91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C17A91">
              <w:rPr>
                <w:sz w:val="23"/>
                <w:szCs w:val="23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Pr="00C17A91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C17A91">
              <w:rPr>
                <w:sz w:val="23"/>
                <w:szCs w:val="23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1657F" w:rsidRPr="00C17A91" w:rsidRDefault="00C17A91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C17A91">
              <w:rPr>
                <w:sz w:val="23"/>
                <w:szCs w:val="23"/>
              </w:rPr>
              <w:t>210</w:t>
            </w:r>
            <w:r w:rsidR="0099588D" w:rsidRPr="00C17A91">
              <w:rPr>
                <w:sz w:val="23"/>
                <w:szCs w:val="23"/>
              </w:rPr>
              <w:t xml:space="preserve"> </w:t>
            </w:r>
            <w:r w:rsidR="00B21C7F" w:rsidRPr="00C17A91">
              <w:rPr>
                <w:sz w:val="23"/>
                <w:szCs w:val="23"/>
              </w:rPr>
              <w:t>человек/</w:t>
            </w:r>
            <w:r w:rsidR="0099588D" w:rsidRPr="00C17A91">
              <w:rPr>
                <w:sz w:val="23"/>
                <w:szCs w:val="23"/>
              </w:rPr>
              <w:t xml:space="preserve"> </w:t>
            </w:r>
          </w:p>
          <w:p w:rsidR="00B21C7F" w:rsidRPr="00C17A91" w:rsidRDefault="00ED6CBA" w:rsidP="00C17A91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C17A91">
              <w:rPr>
                <w:sz w:val="23"/>
                <w:szCs w:val="23"/>
              </w:rPr>
              <w:t>3</w:t>
            </w:r>
            <w:r w:rsidR="00C17A91" w:rsidRPr="00C17A91">
              <w:rPr>
                <w:sz w:val="23"/>
                <w:szCs w:val="23"/>
              </w:rPr>
              <w:t>6%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Pr="00C17A91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C17A91">
              <w:rPr>
                <w:sz w:val="23"/>
                <w:szCs w:val="23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Pr="00C17A91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C17A91">
              <w:rPr>
                <w:sz w:val="23"/>
                <w:szCs w:val="23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70D1E" w:rsidRPr="00C17A91" w:rsidRDefault="00ED6CBA" w:rsidP="00B04F94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C17A91">
              <w:rPr>
                <w:sz w:val="23"/>
                <w:szCs w:val="23"/>
              </w:rPr>
              <w:t>1</w:t>
            </w:r>
            <w:r w:rsidR="00B04F94" w:rsidRPr="00C17A91">
              <w:rPr>
                <w:sz w:val="23"/>
                <w:szCs w:val="23"/>
              </w:rPr>
              <w:t xml:space="preserve"> </w:t>
            </w:r>
            <w:r w:rsidR="00B21C7F" w:rsidRPr="00C17A91">
              <w:rPr>
                <w:sz w:val="23"/>
                <w:szCs w:val="23"/>
              </w:rPr>
              <w:t>человек/</w:t>
            </w:r>
            <w:r w:rsidR="00B04F94" w:rsidRPr="00C17A91">
              <w:rPr>
                <w:sz w:val="23"/>
                <w:szCs w:val="23"/>
              </w:rPr>
              <w:t xml:space="preserve"> </w:t>
            </w:r>
          </w:p>
          <w:p w:rsidR="00B21C7F" w:rsidRPr="00C17A91" w:rsidRDefault="00246C8C" w:rsidP="00ED6CB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C17A91">
              <w:rPr>
                <w:sz w:val="23"/>
                <w:szCs w:val="23"/>
              </w:rPr>
              <w:t xml:space="preserve">0, </w:t>
            </w:r>
            <w:r w:rsidR="00ED6CBA" w:rsidRPr="00C17A91">
              <w:rPr>
                <w:sz w:val="23"/>
                <w:szCs w:val="23"/>
              </w:rPr>
              <w:t>2</w:t>
            </w:r>
            <w:r w:rsidR="0099588D" w:rsidRPr="00C17A91">
              <w:rPr>
                <w:sz w:val="23"/>
                <w:szCs w:val="23"/>
              </w:rPr>
              <w:t xml:space="preserve"> </w:t>
            </w:r>
            <w:r w:rsidR="00B21C7F" w:rsidRPr="00C17A91">
              <w:rPr>
                <w:sz w:val="23"/>
                <w:szCs w:val="23"/>
              </w:rPr>
              <w:t>%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Pr="00C17A91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C17A91">
              <w:rPr>
                <w:sz w:val="23"/>
                <w:szCs w:val="23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Pr="00C17A91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C17A91">
              <w:rPr>
                <w:sz w:val="23"/>
                <w:szCs w:val="23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Pr="00C17A91" w:rsidRDefault="00C17A91" w:rsidP="00C17A91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7 </w:t>
            </w:r>
            <w:r w:rsidR="00B21C7F" w:rsidRPr="00C17A91">
              <w:rPr>
                <w:sz w:val="23"/>
                <w:szCs w:val="23"/>
              </w:rPr>
              <w:t>человек/</w:t>
            </w:r>
            <w:r w:rsidR="00B04F94" w:rsidRPr="00C17A9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6</w:t>
            </w:r>
            <w:r w:rsidR="0099588D" w:rsidRPr="00C17A91">
              <w:rPr>
                <w:sz w:val="23"/>
                <w:szCs w:val="23"/>
              </w:rPr>
              <w:t xml:space="preserve"> </w:t>
            </w:r>
            <w:r w:rsidR="00B21C7F" w:rsidRPr="00C17A91">
              <w:rPr>
                <w:sz w:val="23"/>
                <w:szCs w:val="23"/>
              </w:rPr>
              <w:t>%</w:t>
            </w:r>
          </w:p>
        </w:tc>
      </w:tr>
      <w:tr w:rsidR="000E07A3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Pr="00C17A91" w:rsidRDefault="00B21C7F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C17A91">
              <w:rPr>
                <w:sz w:val="23"/>
                <w:szCs w:val="23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Pr="00C17A91" w:rsidRDefault="00B21C7F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C17A91">
              <w:rPr>
                <w:sz w:val="23"/>
                <w:szCs w:val="23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21C7F" w:rsidRPr="00C17A91" w:rsidRDefault="00C17A91" w:rsidP="00C17A91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  <w:r w:rsidR="0099588D" w:rsidRPr="00C17A91">
              <w:rPr>
                <w:sz w:val="23"/>
                <w:szCs w:val="23"/>
              </w:rPr>
              <w:t xml:space="preserve"> </w:t>
            </w:r>
            <w:r w:rsidR="00B21C7F" w:rsidRPr="00C17A91">
              <w:rPr>
                <w:sz w:val="23"/>
                <w:szCs w:val="23"/>
              </w:rPr>
              <w:t>человек/</w:t>
            </w:r>
            <w:r w:rsidR="0099588D" w:rsidRPr="00C17A9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9</w:t>
            </w:r>
            <w:r w:rsidR="0099588D" w:rsidRPr="00C17A91">
              <w:rPr>
                <w:sz w:val="23"/>
                <w:szCs w:val="23"/>
              </w:rPr>
              <w:t xml:space="preserve"> </w:t>
            </w:r>
            <w:r w:rsidR="00B21C7F" w:rsidRPr="00C17A91">
              <w:rPr>
                <w:sz w:val="23"/>
                <w:szCs w:val="23"/>
              </w:rPr>
              <w:t>%</w:t>
            </w:r>
          </w:p>
        </w:tc>
      </w:tr>
      <w:tr w:rsidR="002C1198" w:rsidRPr="00E112B2" w:rsidTr="007200C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 xml:space="preserve"> 47 человек</w:t>
            </w:r>
          </w:p>
        </w:tc>
      </w:tr>
      <w:tr w:rsidR="002C1198" w:rsidRPr="00E112B2" w:rsidTr="007200C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32 человека / 68%</w:t>
            </w:r>
          </w:p>
        </w:tc>
      </w:tr>
      <w:tr w:rsidR="002C1198" w:rsidRPr="00E112B2" w:rsidTr="007200C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31 человек/ 66%</w:t>
            </w:r>
          </w:p>
        </w:tc>
      </w:tr>
      <w:tr w:rsidR="002C1198" w:rsidRPr="00E112B2" w:rsidTr="007200C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12 человек/ 25 %</w:t>
            </w:r>
          </w:p>
        </w:tc>
      </w:tr>
      <w:tr w:rsidR="002C1198" w:rsidRPr="00E112B2" w:rsidTr="007200C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  <w:r w:rsidRPr="002B60E7">
              <w:rPr>
                <w:sz w:val="23"/>
                <w:szCs w:val="23"/>
              </w:rPr>
              <w:lastRenderedPageBreak/>
              <w:t>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lastRenderedPageBreak/>
              <w:t>8 человек/ 17 %</w:t>
            </w:r>
          </w:p>
        </w:tc>
      </w:tr>
      <w:tr w:rsidR="002C1198" w:rsidRPr="00E112B2" w:rsidTr="007200C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lastRenderedPageBreak/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1 человек/ 2 %</w:t>
            </w:r>
          </w:p>
        </w:tc>
      </w:tr>
      <w:tr w:rsidR="002C1198" w:rsidRPr="00E112B2" w:rsidTr="007200C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0 человека/ 0 %</w:t>
            </w:r>
          </w:p>
        </w:tc>
      </w:tr>
      <w:tr w:rsidR="002C1198" w:rsidRPr="00E112B2" w:rsidTr="007200C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1 человек/ 2 %</w:t>
            </w:r>
          </w:p>
        </w:tc>
      </w:tr>
      <w:tr w:rsidR="002C1198" w:rsidRPr="005013B6" w:rsidTr="007200C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2C1198" w:rsidRPr="005013B6" w:rsidTr="007200C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5 человек/ 11 %</w:t>
            </w:r>
          </w:p>
        </w:tc>
      </w:tr>
      <w:tr w:rsidR="002C1198" w:rsidRPr="005013B6" w:rsidTr="007200C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14 человек/ 30%</w:t>
            </w:r>
          </w:p>
        </w:tc>
      </w:tr>
      <w:tr w:rsidR="002C1198" w:rsidRPr="005013B6" w:rsidTr="007200C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6 человека/ 13%</w:t>
            </w:r>
          </w:p>
        </w:tc>
      </w:tr>
      <w:tr w:rsidR="002C1198" w:rsidRPr="005013B6" w:rsidTr="007200C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 xml:space="preserve"> 14 человек/ 30 %</w:t>
            </w:r>
          </w:p>
        </w:tc>
      </w:tr>
      <w:tr w:rsidR="002C1198" w:rsidRPr="005013B6" w:rsidTr="007200C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proofErr w:type="gramStart"/>
            <w:r w:rsidRPr="002B60E7">
              <w:rPr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 xml:space="preserve"> 42человека/</w:t>
            </w:r>
          </w:p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 xml:space="preserve"> 90%</w:t>
            </w:r>
          </w:p>
        </w:tc>
      </w:tr>
      <w:tr w:rsidR="002C1198" w:rsidTr="007200C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sz w:val="23"/>
                <w:szCs w:val="23"/>
              </w:rPr>
            </w:pPr>
            <w:r w:rsidRPr="002B60E7">
              <w:rPr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Pr="002B60E7" w:rsidRDefault="002C1198" w:rsidP="007200CA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2B60E7">
              <w:rPr>
                <w:color w:val="000000"/>
                <w:sz w:val="23"/>
                <w:szCs w:val="23"/>
              </w:rPr>
              <w:t>42 человек/ 90%</w:t>
            </w:r>
          </w:p>
        </w:tc>
      </w:tr>
      <w:tr w:rsidR="002C1198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2C1198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793D18" w:rsidP="00793D1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12</w:t>
            </w:r>
            <w:r w:rsidR="002C1198">
              <w:rPr>
                <w:color w:val="000000"/>
                <w:sz w:val="23"/>
                <w:szCs w:val="23"/>
              </w:rPr>
              <w:t xml:space="preserve"> единиц</w:t>
            </w:r>
          </w:p>
        </w:tc>
      </w:tr>
      <w:tr w:rsidR="002C1198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CE13B6" w:rsidP="005E369B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7 </w:t>
            </w:r>
            <w:r w:rsidR="002C1198">
              <w:rPr>
                <w:color w:val="000000"/>
                <w:sz w:val="23"/>
                <w:szCs w:val="23"/>
              </w:rPr>
              <w:t>единиц</w:t>
            </w:r>
          </w:p>
        </w:tc>
      </w:tr>
      <w:tr w:rsidR="002C1198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B21C7F">
              <w:rPr>
                <w:b/>
                <w:color w:val="000000"/>
                <w:sz w:val="23"/>
                <w:szCs w:val="23"/>
                <w:u w:val="single"/>
              </w:rPr>
              <w:t>нет</w:t>
            </w:r>
          </w:p>
        </w:tc>
      </w:tr>
      <w:tr w:rsidR="002C1198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5E369B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B21C7F"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2C1198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A61563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2C1198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 </w:t>
            </w:r>
            <w:proofErr w:type="spellStart"/>
            <w:r>
              <w:rPr>
                <w:color w:val="000000"/>
                <w:sz w:val="23"/>
                <w:szCs w:val="23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181E19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2C1198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181E19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т</w:t>
            </w:r>
          </w:p>
        </w:tc>
      </w:tr>
      <w:tr w:rsidR="002C1198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5E369B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B21C7F">
              <w:rPr>
                <w:b/>
                <w:color w:val="000000"/>
                <w:sz w:val="23"/>
                <w:szCs w:val="23"/>
                <w:u w:val="single"/>
              </w:rPr>
              <w:t>да</w:t>
            </w:r>
          </w:p>
        </w:tc>
      </w:tr>
      <w:tr w:rsidR="002C1198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5E369B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B21C7F">
              <w:rPr>
                <w:b/>
                <w:color w:val="000000"/>
                <w:sz w:val="23"/>
                <w:szCs w:val="23"/>
                <w:u w:val="single"/>
              </w:rPr>
              <w:t>да</w:t>
            </w:r>
          </w:p>
        </w:tc>
      </w:tr>
      <w:tr w:rsidR="002C1198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 человек/%</w:t>
            </w:r>
          </w:p>
        </w:tc>
      </w:tr>
      <w:tr w:rsidR="002C1198" w:rsidTr="004D013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2C1198" w:rsidP="006626A9">
            <w:pPr>
              <w:pStyle w:val="normacttext"/>
              <w:spacing w:before="75" w:beforeAutospacing="0" w:after="75" w:afterAutospacing="0"/>
              <w:ind w:firstLine="36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1198" w:rsidRDefault="00A61563" w:rsidP="006626A9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,8</w:t>
            </w:r>
            <w:r w:rsidR="002C1198">
              <w:rPr>
                <w:color w:val="000000"/>
                <w:sz w:val="23"/>
                <w:szCs w:val="23"/>
              </w:rPr>
              <w:t xml:space="preserve"> кв. м</w:t>
            </w:r>
          </w:p>
        </w:tc>
      </w:tr>
    </w:tbl>
    <w:p w:rsidR="00B21C7F" w:rsidRDefault="00B21C7F" w:rsidP="00B21C7F">
      <w:pPr>
        <w:pStyle w:val="normacttext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</w:t>
      </w:r>
    </w:p>
    <w:p w:rsidR="00B21C7F" w:rsidRDefault="00B21C7F" w:rsidP="00B21C7F">
      <w:pPr>
        <w:pStyle w:val="normacttext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</w:t>
      </w:r>
    </w:p>
    <w:p w:rsidR="00A31EF9" w:rsidRDefault="00A31EF9" w:rsidP="00B21C7F">
      <w:pPr>
        <w:pStyle w:val="normacttext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</w:p>
    <w:p w:rsidR="00A31EF9" w:rsidRDefault="00A31EF9" w:rsidP="00B21C7F">
      <w:pPr>
        <w:pStyle w:val="normacttext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</w:p>
    <w:p w:rsidR="00A31EF9" w:rsidRDefault="00A31EF9" w:rsidP="00B21C7F">
      <w:pPr>
        <w:pStyle w:val="normacttext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</w:p>
    <w:p w:rsidR="00A31EF9" w:rsidRDefault="00A31EF9" w:rsidP="00A31EF9">
      <w:pPr>
        <w:pStyle w:val="normacttext"/>
        <w:spacing w:before="75" w:beforeAutospacing="0" w:after="75" w:afterAutospacing="0"/>
        <w:ind w:firstLine="300"/>
        <w:jc w:val="center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Директор: </w:t>
      </w:r>
      <w:r w:rsidR="00246C8C">
        <w:rPr>
          <w:color w:val="000000"/>
          <w:sz w:val="23"/>
          <w:szCs w:val="23"/>
        </w:rPr>
        <w:t>___________</w:t>
      </w:r>
      <w:r>
        <w:rPr>
          <w:color w:val="000000"/>
          <w:sz w:val="23"/>
          <w:szCs w:val="23"/>
        </w:rPr>
        <w:t xml:space="preserve"> </w:t>
      </w:r>
      <w:r w:rsidR="00246C8C">
        <w:rPr>
          <w:color w:val="000000"/>
          <w:sz w:val="23"/>
          <w:szCs w:val="23"/>
        </w:rPr>
        <w:t xml:space="preserve">Н.Н. </w:t>
      </w:r>
      <w:proofErr w:type="spellStart"/>
      <w:r w:rsidR="00246C8C">
        <w:rPr>
          <w:color w:val="000000"/>
          <w:sz w:val="23"/>
          <w:szCs w:val="23"/>
        </w:rPr>
        <w:t>Балыко</w:t>
      </w:r>
      <w:proofErr w:type="spellEnd"/>
    </w:p>
    <w:p w:rsidR="00A31EF9" w:rsidRDefault="00A31EF9" w:rsidP="00B21C7F">
      <w:pPr>
        <w:pStyle w:val="normacttext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</w:p>
    <w:sectPr w:rsidR="00A31EF9" w:rsidSect="00246C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1C7F"/>
    <w:rsid w:val="00002502"/>
    <w:rsid w:val="00005AF3"/>
    <w:rsid w:val="00011434"/>
    <w:rsid w:val="00011C8D"/>
    <w:rsid w:val="000152C3"/>
    <w:rsid w:val="00016523"/>
    <w:rsid w:val="00017403"/>
    <w:rsid w:val="0002191D"/>
    <w:rsid w:val="0002403F"/>
    <w:rsid w:val="00024955"/>
    <w:rsid w:val="00025DE5"/>
    <w:rsid w:val="00026283"/>
    <w:rsid w:val="00026436"/>
    <w:rsid w:val="0002647A"/>
    <w:rsid w:val="00027093"/>
    <w:rsid w:val="000275AE"/>
    <w:rsid w:val="0002765D"/>
    <w:rsid w:val="00030400"/>
    <w:rsid w:val="000305B1"/>
    <w:rsid w:val="00031B32"/>
    <w:rsid w:val="00034B36"/>
    <w:rsid w:val="000353A4"/>
    <w:rsid w:val="00036F3B"/>
    <w:rsid w:val="000370DB"/>
    <w:rsid w:val="000371BC"/>
    <w:rsid w:val="00041DF6"/>
    <w:rsid w:val="00044214"/>
    <w:rsid w:val="00045092"/>
    <w:rsid w:val="00046A4A"/>
    <w:rsid w:val="00046CB0"/>
    <w:rsid w:val="000504D1"/>
    <w:rsid w:val="0005115E"/>
    <w:rsid w:val="0005207F"/>
    <w:rsid w:val="0005258C"/>
    <w:rsid w:val="00052AB0"/>
    <w:rsid w:val="00054F84"/>
    <w:rsid w:val="000567D7"/>
    <w:rsid w:val="00060F91"/>
    <w:rsid w:val="00062296"/>
    <w:rsid w:val="0006497D"/>
    <w:rsid w:val="00065A80"/>
    <w:rsid w:val="000667D7"/>
    <w:rsid w:val="00066A5B"/>
    <w:rsid w:val="00071BD2"/>
    <w:rsid w:val="00071E00"/>
    <w:rsid w:val="0007275C"/>
    <w:rsid w:val="00075C68"/>
    <w:rsid w:val="00076FB4"/>
    <w:rsid w:val="00084819"/>
    <w:rsid w:val="00086B83"/>
    <w:rsid w:val="00091DD5"/>
    <w:rsid w:val="00092A44"/>
    <w:rsid w:val="00093DC8"/>
    <w:rsid w:val="000955E8"/>
    <w:rsid w:val="00095EF2"/>
    <w:rsid w:val="000963AB"/>
    <w:rsid w:val="00097CD7"/>
    <w:rsid w:val="000A164D"/>
    <w:rsid w:val="000A3258"/>
    <w:rsid w:val="000A5CF8"/>
    <w:rsid w:val="000B00EF"/>
    <w:rsid w:val="000B32B6"/>
    <w:rsid w:val="000B3E84"/>
    <w:rsid w:val="000B4831"/>
    <w:rsid w:val="000B7BCD"/>
    <w:rsid w:val="000B7EBD"/>
    <w:rsid w:val="000C0671"/>
    <w:rsid w:val="000C0EAC"/>
    <w:rsid w:val="000C19B2"/>
    <w:rsid w:val="000C3CAE"/>
    <w:rsid w:val="000C63E5"/>
    <w:rsid w:val="000C6D53"/>
    <w:rsid w:val="000C70DB"/>
    <w:rsid w:val="000C7DD4"/>
    <w:rsid w:val="000D0AC0"/>
    <w:rsid w:val="000D1CDC"/>
    <w:rsid w:val="000D2603"/>
    <w:rsid w:val="000D3826"/>
    <w:rsid w:val="000D471E"/>
    <w:rsid w:val="000D67BA"/>
    <w:rsid w:val="000D6D06"/>
    <w:rsid w:val="000E07A3"/>
    <w:rsid w:val="000E4B66"/>
    <w:rsid w:val="000E4D0A"/>
    <w:rsid w:val="000E6035"/>
    <w:rsid w:val="000E6C00"/>
    <w:rsid w:val="000E6E7D"/>
    <w:rsid w:val="000F0BA3"/>
    <w:rsid w:val="000F2181"/>
    <w:rsid w:val="000F5659"/>
    <w:rsid w:val="000F5B4B"/>
    <w:rsid w:val="0010519E"/>
    <w:rsid w:val="00106279"/>
    <w:rsid w:val="00106D55"/>
    <w:rsid w:val="001070F5"/>
    <w:rsid w:val="0011234B"/>
    <w:rsid w:val="00112E89"/>
    <w:rsid w:val="0011460C"/>
    <w:rsid w:val="0011475E"/>
    <w:rsid w:val="0012080E"/>
    <w:rsid w:val="00120ABC"/>
    <w:rsid w:val="00121D66"/>
    <w:rsid w:val="001236A8"/>
    <w:rsid w:val="00123FA9"/>
    <w:rsid w:val="00124E0E"/>
    <w:rsid w:val="00124F7E"/>
    <w:rsid w:val="00126201"/>
    <w:rsid w:val="0013108D"/>
    <w:rsid w:val="00131D1E"/>
    <w:rsid w:val="00135859"/>
    <w:rsid w:val="00140427"/>
    <w:rsid w:val="001407E4"/>
    <w:rsid w:val="0014099D"/>
    <w:rsid w:val="001434E7"/>
    <w:rsid w:val="00153707"/>
    <w:rsid w:val="00156976"/>
    <w:rsid w:val="00165925"/>
    <w:rsid w:val="00165F2A"/>
    <w:rsid w:val="00170D1E"/>
    <w:rsid w:val="00171AFE"/>
    <w:rsid w:val="00171FF0"/>
    <w:rsid w:val="00172E61"/>
    <w:rsid w:val="00173030"/>
    <w:rsid w:val="00175966"/>
    <w:rsid w:val="00181E19"/>
    <w:rsid w:val="00184975"/>
    <w:rsid w:val="001851F1"/>
    <w:rsid w:val="0018559D"/>
    <w:rsid w:val="00187490"/>
    <w:rsid w:val="00187681"/>
    <w:rsid w:val="0019165E"/>
    <w:rsid w:val="0019223D"/>
    <w:rsid w:val="001A09A4"/>
    <w:rsid w:val="001A0D6E"/>
    <w:rsid w:val="001A47F3"/>
    <w:rsid w:val="001A4C7A"/>
    <w:rsid w:val="001A5890"/>
    <w:rsid w:val="001A6AF2"/>
    <w:rsid w:val="001B26E8"/>
    <w:rsid w:val="001B3A1D"/>
    <w:rsid w:val="001B6444"/>
    <w:rsid w:val="001C0D0A"/>
    <w:rsid w:val="001C1E39"/>
    <w:rsid w:val="001C6BEF"/>
    <w:rsid w:val="001D0862"/>
    <w:rsid w:val="001D3646"/>
    <w:rsid w:val="001D3677"/>
    <w:rsid w:val="001D4320"/>
    <w:rsid w:val="001D4A3D"/>
    <w:rsid w:val="001D4C7F"/>
    <w:rsid w:val="001D616B"/>
    <w:rsid w:val="001D62B0"/>
    <w:rsid w:val="001E20D5"/>
    <w:rsid w:val="001E38D1"/>
    <w:rsid w:val="001E486F"/>
    <w:rsid w:val="001E6015"/>
    <w:rsid w:val="001E6622"/>
    <w:rsid w:val="001E6783"/>
    <w:rsid w:val="001E68A0"/>
    <w:rsid w:val="001E7607"/>
    <w:rsid w:val="001F1FB0"/>
    <w:rsid w:val="002036B7"/>
    <w:rsid w:val="00203F73"/>
    <w:rsid w:val="00204026"/>
    <w:rsid w:val="002048F4"/>
    <w:rsid w:val="0020490B"/>
    <w:rsid w:val="00204D85"/>
    <w:rsid w:val="0020742C"/>
    <w:rsid w:val="00210944"/>
    <w:rsid w:val="00213DA2"/>
    <w:rsid w:val="00214046"/>
    <w:rsid w:val="00214B15"/>
    <w:rsid w:val="00216262"/>
    <w:rsid w:val="00216619"/>
    <w:rsid w:val="00216A95"/>
    <w:rsid w:val="0021773A"/>
    <w:rsid w:val="00223D47"/>
    <w:rsid w:val="002242E5"/>
    <w:rsid w:val="00226E01"/>
    <w:rsid w:val="002304E0"/>
    <w:rsid w:val="002305B4"/>
    <w:rsid w:val="00231481"/>
    <w:rsid w:val="0023253A"/>
    <w:rsid w:val="00234664"/>
    <w:rsid w:val="002356E5"/>
    <w:rsid w:val="002402CA"/>
    <w:rsid w:val="00241215"/>
    <w:rsid w:val="002416BC"/>
    <w:rsid w:val="00241A1A"/>
    <w:rsid w:val="00242BDA"/>
    <w:rsid w:val="00243F6D"/>
    <w:rsid w:val="00246C8C"/>
    <w:rsid w:val="00247282"/>
    <w:rsid w:val="002473D7"/>
    <w:rsid w:val="00250691"/>
    <w:rsid w:val="00253FEE"/>
    <w:rsid w:val="00254142"/>
    <w:rsid w:val="00254214"/>
    <w:rsid w:val="002547BA"/>
    <w:rsid w:val="00260443"/>
    <w:rsid w:val="00261104"/>
    <w:rsid w:val="00265546"/>
    <w:rsid w:val="00271952"/>
    <w:rsid w:val="002720DC"/>
    <w:rsid w:val="00273975"/>
    <w:rsid w:val="00274A07"/>
    <w:rsid w:val="0027518C"/>
    <w:rsid w:val="002752B6"/>
    <w:rsid w:val="00276094"/>
    <w:rsid w:val="00277250"/>
    <w:rsid w:val="0027774F"/>
    <w:rsid w:val="00277A36"/>
    <w:rsid w:val="00286048"/>
    <w:rsid w:val="00286F08"/>
    <w:rsid w:val="00287302"/>
    <w:rsid w:val="002874C9"/>
    <w:rsid w:val="002910C9"/>
    <w:rsid w:val="00291E3B"/>
    <w:rsid w:val="00294570"/>
    <w:rsid w:val="002A127D"/>
    <w:rsid w:val="002A2534"/>
    <w:rsid w:val="002A36DF"/>
    <w:rsid w:val="002A48D9"/>
    <w:rsid w:val="002A622F"/>
    <w:rsid w:val="002A6E47"/>
    <w:rsid w:val="002B181C"/>
    <w:rsid w:val="002B3BD7"/>
    <w:rsid w:val="002B60E7"/>
    <w:rsid w:val="002B7334"/>
    <w:rsid w:val="002C1198"/>
    <w:rsid w:val="002C20B8"/>
    <w:rsid w:val="002C28DC"/>
    <w:rsid w:val="002C3DA0"/>
    <w:rsid w:val="002C435D"/>
    <w:rsid w:val="002C717E"/>
    <w:rsid w:val="002D2730"/>
    <w:rsid w:val="002D2F5F"/>
    <w:rsid w:val="002D3D57"/>
    <w:rsid w:val="002D517B"/>
    <w:rsid w:val="002D572E"/>
    <w:rsid w:val="002D6979"/>
    <w:rsid w:val="002E1BA6"/>
    <w:rsid w:val="002E1EA4"/>
    <w:rsid w:val="002E2DF3"/>
    <w:rsid w:val="002E3103"/>
    <w:rsid w:val="002E36AC"/>
    <w:rsid w:val="002E503D"/>
    <w:rsid w:val="002E6608"/>
    <w:rsid w:val="002E790E"/>
    <w:rsid w:val="002F46E9"/>
    <w:rsid w:val="002F65B7"/>
    <w:rsid w:val="003005B4"/>
    <w:rsid w:val="003009C0"/>
    <w:rsid w:val="00302DD9"/>
    <w:rsid w:val="00303407"/>
    <w:rsid w:val="00303E38"/>
    <w:rsid w:val="0031057E"/>
    <w:rsid w:val="00311B02"/>
    <w:rsid w:val="00312E6D"/>
    <w:rsid w:val="00313FB8"/>
    <w:rsid w:val="00315392"/>
    <w:rsid w:val="00322EAE"/>
    <w:rsid w:val="00325ACC"/>
    <w:rsid w:val="0032637A"/>
    <w:rsid w:val="00326837"/>
    <w:rsid w:val="00327CD0"/>
    <w:rsid w:val="00330545"/>
    <w:rsid w:val="00331474"/>
    <w:rsid w:val="00336C50"/>
    <w:rsid w:val="00337BA5"/>
    <w:rsid w:val="0034757E"/>
    <w:rsid w:val="003501A7"/>
    <w:rsid w:val="003533D4"/>
    <w:rsid w:val="00356BE5"/>
    <w:rsid w:val="0036177B"/>
    <w:rsid w:val="00366E24"/>
    <w:rsid w:val="00367E4E"/>
    <w:rsid w:val="00370DC2"/>
    <w:rsid w:val="00372127"/>
    <w:rsid w:val="00373FE5"/>
    <w:rsid w:val="00376634"/>
    <w:rsid w:val="00376A60"/>
    <w:rsid w:val="00380968"/>
    <w:rsid w:val="003813DE"/>
    <w:rsid w:val="00391514"/>
    <w:rsid w:val="00394FDC"/>
    <w:rsid w:val="003950C8"/>
    <w:rsid w:val="003954EB"/>
    <w:rsid w:val="003957C8"/>
    <w:rsid w:val="0039624C"/>
    <w:rsid w:val="00396325"/>
    <w:rsid w:val="003A13FD"/>
    <w:rsid w:val="003A1BCB"/>
    <w:rsid w:val="003A3CF2"/>
    <w:rsid w:val="003A42F5"/>
    <w:rsid w:val="003A52DA"/>
    <w:rsid w:val="003A6AB7"/>
    <w:rsid w:val="003A7734"/>
    <w:rsid w:val="003A786E"/>
    <w:rsid w:val="003A7D77"/>
    <w:rsid w:val="003B23F4"/>
    <w:rsid w:val="003B4848"/>
    <w:rsid w:val="003B4A28"/>
    <w:rsid w:val="003B6648"/>
    <w:rsid w:val="003B7811"/>
    <w:rsid w:val="003C0ED3"/>
    <w:rsid w:val="003C19E1"/>
    <w:rsid w:val="003C3ED7"/>
    <w:rsid w:val="003C41E0"/>
    <w:rsid w:val="003C4D45"/>
    <w:rsid w:val="003C4DC4"/>
    <w:rsid w:val="003C511E"/>
    <w:rsid w:val="003C661C"/>
    <w:rsid w:val="003C7D0A"/>
    <w:rsid w:val="003D02DE"/>
    <w:rsid w:val="003D070E"/>
    <w:rsid w:val="003D4F54"/>
    <w:rsid w:val="003D5F3E"/>
    <w:rsid w:val="003D7A7E"/>
    <w:rsid w:val="003E0CAF"/>
    <w:rsid w:val="003E111A"/>
    <w:rsid w:val="003E2A0F"/>
    <w:rsid w:val="003E2AEC"/>
    <w:rsid w:val="003E34D2"/>
    <w:rsid w:val="003E3AB7"/>
    <w:rsid w:val="003E56C3"/>
    <w:rsid w:val="003E71C4"/>
    <w:rsid w:val="003E720E"/>
    <w:rsid w:val="003F13B0"/>
    <w:rsid w:val="003F2521"/>
    <w:rsid w:val="003F3EB0"/>
    <w:rsid w:val="003F5019"/>
    <w:rsid w:val="003F57FA"/>
    <w:rsid w:val="003F59FA"/>
    <w:rsid w:val="003F7176"/>
    <w:rsid w:val="0040147E"/>
    <w:rsid w:val="00402766"/>
    <w:rsid w:val="00404591"/>
    <w:rsid w:val="00405250"/>
    <w:rsid w:val="00405C26"/>
    <w:rsid w:val="00405ED0"/>
    <w:rsid w:val="00406AC9"/>
    <w:rsid w:val="00411E2E"/>
    <w:rsid w:val="0041343A"/>
    <w:rsid w:val="0041470E"/>
    <w:rsid w:val="00415216"/>
    <w:rsid w:val="00417A2A"/>
    <w:rsid w:val="00417D5B"/>
    <w:rsid w:val="0042062A"/>
    <w:rsid w:val="0042235D"/>
    <w:rsid w:val="00422A65"/>
    <w:rsid w:val="00432D08"/>
    <w:rsid w:val="00433E00"/>
    <w:rsid w:val="004367A3"/>
    <w:rsid w:val="0043688F"/>
    <w:rsid w:val="00436C72"/>
    <w:rsid w:val="0043772C"/>
    <w:rsid w:val="00437A12"/>
    <w:rsid w:val="00437FAD"/>
    <w:rsid w:val="0044013F"/>
    <w:rsid w:val="004459F3"/>
    <w:rsid w:val="004468FF"/>
    <w:rsid w:val="00446DBB"/>
    <w:rsid w:val="00447157"/>
    <w:rsid w:val="004514BB"/>
    <w:rsid w:val="0045354D"/>
    <w:rsid w:val="00453704"/>
    <w:rsid w:val="00453A93"/>
    <w:rsid w:val="0045509D"/>
    <w:rsid w:val="00463BE4"/>
    <w:rsid w:val="004641F5"/>
    <w:rsid w:val="00464B7D"/>
    <w:rsid w:val="004670E2"/>
    <w:rsid w:val="00470819"/>
    <w:rsid w:val="0047322E"/>
    <w:rsid w:val="0047323E"/>
    <w:rsid w:val="00475ECE"/>
    <w:rsid w:val="00483060"/>
    <w:rsid w:val="00483F42"/>
    <w:rsid w:val="00485D49"/>
    <w:rsid w:val="00490DC1"/>
    <w:rsid w:val="00490EE3"/>
    <w:rsid w:val="00492DC2"/>
    <w:rsid w:val="00493746"/>
    <w:rsid w:val="004962A5"/>
    <w:rsid w:val="004A04C9"/>
    <w:rsid w:val="004A053A"/>
    <w:rsid w:val="004A1496"/>
    <w:rsid w:val="004A4533"/>
    <w:rsid w:val="004A4549"/>
    <w:rsid w:val="004A4A5B"/>
    <w:rsid w:val="004A55A6"/>
    <w:rsid w:val="004B3FE7"/>
    <w:rsid w:val="004B4851"/>
    <w:rsid w:val="004B4E13"/>
    <w:rsid w:val="004B5E44"/>
    <w:rsid w:val="004B6995"/>
    <w:rsid w:val="004B6D47"/>
    <w:rsid w:val="004B6E56"/>
    <w:rsid w:val="004C0BFA"/>
    <w:rsid w:val="004C0EED"/>
    <w:rsid w:val="004C12D9"/>
    <w:rsid w:val="004C272F"/>
    <w:rsid w:val="004C540D"/>
    <w:rsid w:val="004C5705"/>
    <w:rsid w:val="004C6B9C"/>
    <w:rsid w:val="004C7F74"/>
    <w:rsid w:val="004D1AFB"/>
    <w:rsid w:val="004D1FB1"/>
    <w:rsid w:val="004D4775"/>
    <w:rsid w:val="004D5561"/>
    <w:rsid w:val="004D6FD5"/>
    <w:rsid w:val="004E2ADD"/>
    <w:rsid w:val="004E2CA9"/>
    <w:rsid w:val="004E306D"/>
    <w:rsid w:val="004E3EFD"/>
    <w:rsid w:val="004E677F"/>
    <w:rsid w:val="004F2D04"/>
    <w:rsid w:val="004F3696"/>
    <w:rsid w:val="004F4A0A"/>
    <w:rsid w:val="004F6580"/>
    <w:rsid w:val="00500B4F"/>
    <w:rsid w:val="00500D5F"/>
    <w:rsid w:val="00502F1D"/>
    <w:rsid w:val="0050366B"/>
    <w:rsid w:val="005057ED"/>
    <w:rsid w:val="00506E2C"/>
    <w:rsid w:val="00506FBE"/>
    <w:rsid w:val="00507B54"/>
    <w:rsid w:val="00512329"/>
    <w:rsid w:val="0051280E"/>
    <w:rsid w:val="00514716"/>
    <w:rsid w:val="005149B3"/>
    <w:rsid w:val="005154B1"/>
    <w:rsid w:val="00517C5D"/>
    <w:rsid w:val="00520152"/>
    <w:rsid w:val="005208C6"/>
    <w:rsid w:val="005219F0"/>
    <w:rsid w:val="0052330C"/>
    <w:rsid w:val="005320F0"/>
    <w:rsid w:val="00535100"/>
    <w:rsid w:val="00541A05"/>
    <w:rsid w:val="00541CC7"/>
    <w:rsid w:val="005442D0"/>
    <w:rsid w:val="005466E2"/>
    <w:rsid w:val="00550AA0"/>
    <w:rsid w:val="00552170"/>
    <w:rsid w:val="0055235D"/>
    <w:rsid w:val="0055413D"/>
    <w:rsid w:val="005543D8"/>
    <w:rsid w:val="00555514"/>
    <w:rsid w:val="00555793"/>
    <w:rsid w:val="005557FE"/>
    <w:rsid w:val="00557730"/>
    <w:rsid w:val="00562D15"/>
    <w:rsid w:val="00563B17"/>
    <w:rsid w:val="005656F3"/>
    <w:rsid w:val="005658FE"/>
    <w:rsid w:val="00567666"/>
    <w:rsid w:val="00572CE7"/>
    <w:rsid w:val="00573E94"/>
    <w:rsid w:val="005755A5"/>
    <w:rsid w:val="00575A38"/>
    <w:rsid w:val="00577A24"/>
    <w:rsid w:val="00582AB5"/>
    <w:rsid w:val="00582FC8"/>
    <w:rsid w:val="0058306A"/>
    <w:rsid w:val="005845C6"/>
    <w:rsid w:val="00585DB6"/>
    <w:rsid w:val="0058633C"/>
    <w:rsid w:val="00591542"/>
    <w:rsid w:val="00591A58"/>
    <w:rsid w:val="005924E4"/>
    <w:rsid w:val="00594A63"/>
    <w:rsid w:val="00594F54"/>
    <w:rsid w:val="005952AA"/>
    <w:rsid w:val="00595367"/>
    <w:rsid w:val="00595862"/>
    <w:rsid w:val="005A0262"/>
    <w:rsid w:val="005A2F5D"/>
    <w:rsid w:val="005A336B"/>
    <w:rsid w:val="005A65D9"/>
    <w:rsid w:val="005A7E81"/>
    <w:rsid w:val="005B2954"/>
    <w:rsid w:val="005B517F"/>
    <w:rsid w:val="005B7EDD"/>
    <w:rsid w:val="005B7F51"/>
    <w:rsid w:val="005C27B3"/>
    <w:rsid w:val="005C2F11"/>
    <w:rsid w:val="005C3466"/>
    <w:rsid w:val="005C429C"/>
    <w:rsid w:val="005C5C18"/>
    <w:rsid w:val="005C7C7F"/>
    <w:rsid w:val="005D0A58"/>
    <w:rsid w:val="005D189F"/>
    <w:rsid w:val="005D26A7"/>
    <w:rsid w:val="005D408D"/>
    <w:rsid w:val="005E15D7"/>
    <w:rsid w:val="005E2B42"/>
    <w:rsid w:val="005E369B"/>
    <w:rsid w:val="005E4FEC"/>
    <w:rsid w:val="005E6F67"/>
    <w:rsid w:val="005E762A"/>
    <w:rsid w:val="005F1053"/>
    <w:rsid w:val="005F2520"/>
    <w:rsid w:val="00600338"/>
    <w:rsid w:val="00601857"/>
    <w:rsid w:val="00601D45"/>
    <w:rsid w:val="00605F5B"/>
    <w:rsid w:val="00607A4D"/>
    <w:rsid w:val="00610FE4"/>
    <w:rsid w:val="00611C59"/>
    <w:rsid w:val="006120FB"/>
    <w:rsid w:val="00612CB4"/>
    <w:rsid w:val="00615607"/>
    <w:rsid w:val="00615DBE"/>
    <w:rsid w:val="0061687B"/>
    <w:rsid w:val="00622134"/>
    <w:rsid w:val="0062236C"/>
    <w:rsid w:val="00623FC8"/>
    <w:rsid w:val="00624478"/>
    <w:rsid w:val="00624747"/>
    <w:rsid w:val="00625678"/>
    <w:rsid w:val="00631B84"/>
    <w:rsid w:val="0063313B"/>
    <w:rsid w:val="00634208"/>
    <w:rsid w:val="00634D1E"/>
    <w:rsid w:val="006368A7"/>
    <w:rsid w:val="00637C3A"/>
    <w:rsid w:val="00641D1B"/>
    <w:rsid w:val="00642E4A"/>
    <w:rsid w:val="0064462E"/>
    <w:rsid w:val="006467D5"/>
    <w:rsid w:val="00647150"/>
    <w:rsid w:val="0064777D"/>
    <w:rsid w:val="00647971"/>
    <w:rsid w:val="00651208"/>
    <w:rsid w:val="006525F8"/>
    <w:rsid w:val="00652954"/>
    <w:rsid w:val="00653955"/>
    <w:rsid w:val="00657908"/>
    <w:rsid w:val="006603B1"/>
    <w:rsid w:val="006626A9"/>
    <w:rsid w:val="00663066"/>
    <w:rsid w:val="006638F7"/>
    <w:rsid w:val="00664A4E"/>
    <w:rsid w:val="00665B75"/>
    <w:rsid w:val="00665C88"/>
    <w:rsid w:val="00667698"/>
    <w:rsid w:val="006702C7"/>
    <w:rsid w:val="0067208A"/>
    <w:rsid w:val="0067250B"/>
    <w:rsid w:val="0067445C"/>
    <w:rsid w:val="006751A5"/>
    <w:rsid w:val="006779FE"/>
    <w:rsid w:val="00680DB6"/>
    <w:rsid w:val="00692615"/>
    <w:rsid w:val="00692BFD"/>
    <w:rsid w:val="006978F2"/>
    <w:rsid w:val="006A336A"/>
    <w:rsid w:val="006A4102"/>
    <w:rsid w:val="006A5B3A"/>
    <w:rsid w:val="006B0221"/>
    <w:rsid w:val="006B141D"/>
    <w:rsid w:val="006B166F"/>
    <w:rsid w:val="006B1B01"/>
    <w:rsid w:val="006B501B"/>
    <w:rsid w:val="006B51E6"/>
    <w:rsid w:val="006C179B"/>
    <w:rsid w:val="006C21D8"/>
    <w:rsid w:val="006C25C2"/>
    <w:rsid w:val="006C2EC1"/>
    <w:rsid w:val="006C4B46"/>
    <w:rsid w:val="006C6FD2"/>
    <w:rsid w:val="006C7642"/>
    <w:rsid w:val="006D26A5"/>
    <w:rsid w:val="006D3282"/>
    <w:rsid w:val="006D3D26"/>
    <w:rsid w:val="006D4291"/>
    <w:rsid w:val="006D4F32"/>
    <w:rsid w:val="006D5FE5"/>
    <w:rsid w:val="006D62C0"/>
    <w:rsid w:val="006D6E2C"/>
    <w:rsid w:val="006E05D0"/>
    <w:rsid w:val="006E117C"/>
    <w:rsid w:val="006E1D9E"/>
    <w:rsid w:val="006E5377"/>
    <w:rsid w:val="006E6CD6"/>
    <w:rsid w:val="006E6E00"/>
    <w:rsid w:val="006E6F44"/>
    <w:rsid w:val="006F06B1"/>
    <w:rsid w:val="006F288F"/>
    <w:rsid w:val="006F2920"/>
    <w:rsid w:val="006F680C"/>
    <w:rsid w:val="006F7A26"/>
    <w:rsid w:val="00700451"/>
    <w:rsid w:val="00702366"/>
    <w:rsid w:val="0070301E"/>
    <w:rsid w:val="00705ABD"/>
    <w:rsid w:val="007063AE"/>
    <w:rsid w:val="0070746B"/>
    <w:rsid w:val="0071574D"/>
    <w:rsid w:val="00721D39"/>
    <w:rsid w:val="00723D89"/>
    <w:rsid w:val="00726167"/>
    <w:rsid w:val="00727C1C"/>
    <w:rsid w:val="007307D2"/>
    <w:rsid w:val="00733DC0"/>
    <w:rsid w:val="007373CB"/>
    <w:rsid w:val="00737EC3"/>
    <w:rsid w:val="00741826"/>
    <w:rsid w:val="007426BC"/>
    <w:rsid w:val="00745479"/>
    <w:rsid w:val="00745577"/>
    <w:rsid w:val="00746B3B"/>
    <w:rsid w:val="00746F69"/>
    <w:rsid w:val="007519AA"/>
    <w:rsid w:val="00751E50"/>
    <w:rsid w:val="00751EAA"/>
    <w:rsid w:val="0075227D"/>
    <w:rsid w:val="007530D2"/>
    <w:rsid w:val="0076017E"/>
    <w:rsid w:val="0076073E"/>
    <w:rsid w:val="00762DB4"/>
    <w:rsid w:val="00765234"/>
    <w:rsid w:val="0076684D"/>
    <w:rsid w:val="00766A86"/>
    <w:rsid w:val="00766CE7"/>
    <w:rsid w:val="00770F00"/>
    <w:rsid w:val="00775A0D"/>
    <w:rsid w:val="00783063"/>
    <w:rsid w:val="007859BE"/>
    <w:rsid w:val="007911E0"/>
    <w:rsid w:val="00792262"/>
    <w:rsid w:val="00792597"/>
    <w:rsid w:val="0079297A"/>
    <w:rsid w:val="007937DD"/>
    <w:rsid w:val="00793D18"/>
    <w:rsid w:val="00793E01"/>
    <w:rsid w:val="007957FC"/>
    <w:rsid w:val="00796150"/>
    <w:rsid w:val="007A11D8"/>
    <w:rsid w:val="007A3F3B"/>
    <w:rsid w:val="007A44C2"/>
    <w:rsid w:val="007A6372"/>
    <w:rsid w:val="007B26B7"/>
    <w:rsid w:val="007B289D"/>
    <w:rsid w:val="007B3004"/>
    <w:rsid w:val="007B3B58"/>
    <w:rsid w:val="007B518D"/>
    <w:rsid w:val="007B5E08"/>
    <w:rsid w:val="007B7476"/>
    <w:rsid w:val="007B7DFD"/>
    <w:rsid w:val="007C11C0"/>
    <w:rsid w:val="007C22B3"/>
    <w:rsid w:val="007C32B0"/>
    <w:rsid w:val="007C7CF6"/>
    <w:rsid w:val="007D021D"/>
    <w:rsid w:val="007D053E"/>
    <w:rsid w:val="007D0AD7"/>
    <w:rsid w:val="007D457A"/>
    <w:rsid w:val="007D494F"/>
    <w:rsid w:val="007D4BB7"/>
    <w:rsid w:val="007D5B25"/>
    <w:rsid w:val="007D7658"/>
    <w:rsid w:val="007E2946"/>
    <w:rsid w:val="007E3434"/>
    <w:rsid w:val="007E3628"/>
    <w:rsid w:val="007E3707"/>
    <w:rsid w:val="007E38C3"/>
    <w:rsid w:val="007F1430"/>
    <w:rsid w:val="007F2AB5"/>
    <w:rsid w:val="007F2E73"/>
    <w:rsid w:val="007F3373"/>
    <w:rsid w:val="007F4462"/>
    <w:rsid w:val="007F4499"/>
    <w:rsid w:val="007F4E4F"/>
    <w:rsid w:val="007F6EC5"/>
    <w:rsid w:val="007F7C21"/>
    <w:rsid w:val="0080014B"/>
    <w:rsid w:val="00801055"/>
    <w:rsid w:val="008021A7"/>
    <w:rsid w:val="008022C1"/>
    <w:rsid w:val="00805110"/>
    <w:rsid w:val="00805A5D"/>
    <w:rsid w:val="00806745"/>
    <w:rsid w:val="0080740D"/>
    <w:rsid w:val="00814CD6"/>
    <w:rsid w:val="008161BD"/>
    <w:rsid w:val="008162A9"/>
    <w:rsid w:val="00817403"/>
    <w:rsid w:val="00820223"/>
    <w:rsid w:val="00824007"/>
    <w:rsid w:val="008303A4"/>
    <w:rsid w:val="00830932"/>
    <w:rsid w:val="00831036"/>
    <w:rsid w:val="00831250"/>
    <w:rsid w:val="00831A8D"/>
    <w:rsid w:val="00832112"/>
    <w:rsid w:val="0083301D"/>
    <w:rsid w:val="008355C4"/>
    <w:rsid w:val="00835AE5"/>
    <w:rsid w:val="00836F06"/>
    <w:rsid w:val="00837E9C"/>
    <w:rsid w:val="008417F5"/>
    <w:rsid w:val="00844B1C"/>
    <w:rsid w:val="008455B6"/>
    <w:rsid w:val="00850D5E"/>
    <w:rsid w:val="00851DA9"/>
    <w:rsid w:val="00853C85"/>
    <w:rsid w:val="0085488D"/>
    <w:rsid w:val="008610BA"/>
    <w:rsid w:val="00870DA1"/>
    <w:rsid w:val="00873023"/>
    <w:rsid w:val="00877080"/>
    <w:rsid w:val="00877D7B"/>
    <w:rsid w:val="00883E4C"/>
    <w:rsid w:val="00884447"/>
    <w:rsid w:val="008851D3"/>
    <w:rsid w:val="00885237"/>
    <w:rsid w:val="00886763"/>
    <w:rsid w:val="00886DC5"/>
    <w:rsid w:val="00890726"/>
    <w:rsid w:val="008927AD"/>
    <w:rsid w:val="008A093D"/>
    <w:rsid w:val="008A132F"/>
    <w:rsid w:val="008A1B4F"/>
    <w:rsid w:val="008A4241"/>
    <w:rsid w:val="008A772D"/>
    <w:rsid w:val="008B13B2"/>
    <w:rsid w:val="008B35EE"/>
    <w:rsid w:val="008B366D"/>
    <w:rsid w:val="008B48DF"/>
    <w:rsid w:val="008B4AC9"/>
    <w:rsid w:val="008C05F8"/>
    <w:rsid w:val="008C1A6D"/>
    <w:rsid w:val="008C218A"/>
    <w:rsid w:val="008C3384"/>
    <w:rsid w:val="008C34CB"/>
    <w:rsid w:val="008C4FD5"/>
    <w:rsid w:val="008C5161"/>
    <w:rsid w:val="008C5E31"/>
    <w:rsid w:val="008D0082"/>
    <w:rsid w:val="008D074B"/>
    <w:rsid w:val="008D0E32"/>
    <w:rsid w:val="008D5ACD"/>
    <w:rsid w:val="008D5F40"/>
    <w:rsid w:val="008D6183"/>
    <w:rsid w:val="008D748D"/>
    <w:rsid w:val="008D7B72"/>
    <w:rsid w:val="008E5899"/>
    <w:rsid w:val="008E5996"/>
    <w:rsid w:val="008E69A3"/>
    <w:rsid w:val="008E6EDC"/>
    <w:rsid w:val="008E75F7"/>
    <w:rsid w:val="008E768F"/>
    <w:rsid w:val="008E7BBF"/>
    <w:rsid w:val="008F2675"/>
    <w:rsid w:val="008F48BB"/>
    <w:rsid w:val="008F4E6C"/>
    <w:rsid w:val="008F62B5"/>
    <w:rsid w:val="008F6BFF"/>
    <w:rsid w:val="009026DA"/>
    <w:rsid w:val="00905BC0"/>
    <w:rsid w:val="0091147D"/>
    <w:rsid w:val="00913C3D"/>
    <w:rsid w:val="00915EC7"/>
    <w:rsid w:val="0091657F"/>
    <w:rsid w:val="0092465B"/>
    <w:rsid w:val="00924D6E"/>
    <w:rsid w:val="00933C8D"/>
    <w:rsid w:val="00933DAC"/>
    <w:rsid w:val="00936B73"/>
    <w:rsid w:val="009402F9"/>
    <w:rsid w:val="009455C0"/>
    <w:rsid w:val="009468DE"/>
    <w:rsid w:val="00950D7A"/>
    <w:rsid w:val="00950EBC"/>
    <w:rsid w:val="009511CD"/>
    <w:rsid w:val="009511D9"/>
    <w:rsid w:val="00951888"/>
    <w:rsid w:val="00956B1D"/>
    <w:rsid w:val="00961994"/>
    <w:rsid w:val="00966A5E"/>
    <w:rsid w:val="00973023"/>
    <w:rsid w:val="009749B5"/>
    <w:rsid w:val="00974F23"/>
    <w:rsid w:val="00980757"/>
    <w:rsid w:val="00980B66"/>
    <w:rsid w:val="00981A43"/>
    <w:rsid w:val="00986213"/>
    <w:rsid w:val="0099100A"/>
    <w:rsid w:val="00991E9A"/>
    <w:rsid w:val="00993898"/>
    <w:rsid w:val="0099588D"/>
    <w:rsid w:val="00995C94"/>
    <w:rsid w:val="00996ED8"/>
    <w:rsid w:val="009973EB"/>
    <w:rsid w:val="0099768F"/>
    <w:rsid w:val="009A0F45"/>
    <w:rsid w:val="009A1FDC"/>
    <w:rsid w:val="009A3F95"/>
    <w:rsid w:val="009A419D"/>
    <w:rsid w:val="009A54AB"/>
    <w:rsid w:val="009A569F"/>
    <w:rsid w:val="009B0523"/>
    <w:rsid w:val="009B3639"/>
    <w:rsid w:val="009B376C"/>
    <w:rsid w:val="009B45BA"/>
    <w:rsid w:val="009B786F"/>
    <w:rsid w:val="009B7E9C"/>
    <w:rsid w:val="009C0D2D"/>
    <w:rsid w:val="009C138B"/>
    <w:rsid w:val="009C37D4"/>
    <w:rsid w:val="009C785D"/>
    <w:rsid w:val="009C7ED5"/>
    <w:rsid w:val="009D0DE4"/>
    <w:rsid w:val="009D1798"/>
    <w:rsid w:val="009D1E50"/>
    <w:rsid w:val="009D3FBC"/>
    <w:rsid w:val="009D40CF"/>
    <w:rsid w:val="009D6472"/>
    <w:rsid w:val="009D76F6"/>
    <w:rsid w:val="009E1649"/>
    <w:rsid w:val="009E213D"/>
    <w:rsid w:val="009E26D1"/>
    <w:rsid w:val="009E288B"/>
    <w:rsid w:val="009E5DC5"/>
    <w:rsid w:val="009E7AD4"/>
    <w:rsid w:val="009F0ACF"/>
    <w:rsid w:val="009F193C"/>
    <w:rsid w:val="009F2052"/>
    <w:rsid w:val="009F275A"/>
    <w:rsid w:val="009F2B43"/>
    <w:rsid w:val="009F472B"/>
    <w:rsid w:val="009F4A15"/>
    <w:rsid w:val="00A05870"/>
    <w:rsid w:val="00A06CCE"/>
    <w:rsid w:val="00A13DE2"/>
    <w:rsid w:val="00A140EF"/>
    <w:rsid w:val="00A141A2"/>
    <w:rsid w:val="00A14810"/>
    <w:rsid w:val="00A160C2"/>
    <w:rsid w:val="00A204AA"/>
    <w:rsid w:val="00A24562"/>
    <w:rsid w:val="00A27882"/>
    <w:rsid w:val="00A27A9C"/>
    <w:rsid w:val="00A27AC2"/>
    <w:rsid w:val="00A31388"/>
    <w:rsid w:val="00A31EF9"/>
    <w:rsid w:val="00A34203"/>
    <w:rsid w:val="00A35B1B"/>
    <w:rsid w:val="00A36E45"/>
    <w:rsid w:val="00A423FF"/>
    <w:rsid w:val="00A433B5"/>
    <w:rsid w:val="00A4423B"/>
    <w:rsid w:val="00A460CC"/>
    <w:rsid w:val="00A46AF5"/>
    <w:rsid w:val="00A473BE"/>
    <w:rsid w:val="00A477AC"/>
    <w:rsid w:val="00A50548"/>
    <w:rsid w:val="00A507F6"/>
    <w:rsid w:val="00A517BD"/>
    <w:rsid w:val="00A53268"/>
    <w:rsid w:val="00A57B52"/>
    <w:rsid w:val="00A60E98"/>
    <w:rsid w:val="00A61563"/>
    <w:rsid w:val="00A61764"/>
    <w:rsid w:val="00A622AF"/>
    <w:rsid w:val="00A67D3C"/>
    <w:rsid w:val="00A71B0F"/>
    <w:rsid w:val="00A725EC"/>
    <w:rsid w:val="00A735E8"/>
    <w:rsid w:val="00A7367E"/>
    <w:rsid w:val="00A822F5"/>
    <w:rsid w:val="00A86215"/>
    <w:rsid w:val="00A9061F"/>
    <w:rsid w:val="00A92D2B"/>
    <w:rsid w:val="00A93BBD"/>
    <w:rsid w:val="00AA0377"/>
    <w:rsid w:val="00AA4CCA"/>
    <w:rsid w:val="00AA5042"/>
    <w:rsid w:val="00AA77CB"/>
    <w:rsid w:val="00AB5052"/>
    <w:rsid w:val="00AB6149"/>
    <w:rsid w:val="00AB7247"/>
    <w:rsid w:val="00AC17C6"/>
    <w:rsid w:val="00AC3701"/>
    <w:rsid w:val="00AC3DDD"/>
    <w:rsid w:val="00AC6DB6"/>
    <w:rsid w:val="00AC7367"/>
    <w:rsid w:val="00AC799F"/>
    <w:rsid w:val="00AC79DD"/>
    <w:rsid w:val="00AC7B96"/>
    <w:rsid w:val="00AC7D1A"/>
    <w:rsid w:val="00AD1AF9"/>
    <w:rsid w:val="00AD2D7D"/>
    <w:rsid w:val="00AD3034"/>
    <w:rsid w:val="00AE1137"/>
    <w:rsid w:val="00AE4CDB"/>
    <w:rsid w:val="00AE58F3"/>
    <w:rsid w:val="00AE6899"/>
    <w:rsid w:val="00AF0F22"/>
    <w:rsid w:val="00AF0F7F"/>
    <w:rsid w:val="00AF62AE"/>
    <w:rsid w:val="00B00671"/>
    <w:rsid w:val="00B0094A"/>
    <w:rsid w:val="00B02201"/>
    <w:rsid w:val="00B04315"/>
    <w:rsid w:val="00B04F94"/>
    <w:rsid w:val="00B05B1E"/>
    <w:rsid w:val="00B05BA7"/>
    <w:rsid w:val="00B0752C"/>
    <w:rsid w:val="00B116E6"/>
    <w:rsid w:val="00B1312E"/>
    <w:rsid w:val="00B14875"/>
    <w:rsid w:val="00B203DB"/>
    <w:rsid w:val="00B21C7F"/>
    <w:rsid w:val="00B22458"/>
    <w:rsid w:val="00B27AA1"/>
    <w:rsid w:val="00B31396"/>
    <w:rsid w:val="00B313DD"/>
    <w:rsid w:val="00B35ECF"/>
    <w:rsid w:val="00B40A3A"/>
    <w:rsid w:val="00B458E1"/>
    <w:rsid w:val="00B45A16"/>
    <w:rsid w:val="00B477A5"/>
    <w:rsid w:val="00B5054A"/>
    <w:rsid w:val="00B5632E"/>
    <w:rsid w:val="00B61DD2"/>
    <w:rsid w:val="00B63D95"/>
    <w:rsid w:val="00B72A9A"/>
    <w:rsid w:val="00B7491A"/>
    <w:rsid w:val="00B83289"/>
    <w:rsid w:val="00B8377D"/>
    <w:rsid w:val="00B83BB6"/>
    <w:rsid w:val="00B8437D"/>
    <w:rsid w:val="00B86A39"/>
    <w:rsid w:val="00B9158B"/>
    <w:rsid w:val="00B949A3"/>
    <w:rsid w:val="00B96860"/>
    <w:rsid w:val="00B96C2D"/>
    <w:rsid w:val="00BA0809"/>
    <w:rsid w:val="00BA1279"/>
    <w:rsid w:val="00BA40B9"/>
    <w:rsid w:val="00BA5B77"/>
    <w:rsid w:val="00BA7188"/>
    <w:rsid w:val="00BB17AD"/>
    <w:rsid w:val="00BB4079"/>
    <w:rsid w:val="00BB47A2"/>
    <w:rsid w:val="00BB6BEF"/>
    <w:rsid w:val="00BC1189"/>
    <w:rsid w:val="00BD085E"/>
    <w:rsid w:val="00BD1172"/>
    <w:rsid w:val="00BD1B9B"/>
    <w:rsid w:val="00BD451C"/>
    <w:rsid w:val="00BD4726"/>
    <w:rsid w:val="00BD4D12"/>
    <w:rsid w:val="00BD54B8"/>
    <w:rsid w:val="00BE1C8E"/>
    <w:rsid w:val="00BE2894"/>
    <w:rsid w:val="00BE3CC6"/>
    <w:rsid w:val="00BE5805"/>
    <w:rsid w:val="00BF1000"/>
    <w:rsid w:val="00BF1FBB"/>
    <w:rsid w:val="00BF21AB"/>
    <w:rsid w:val="00BF2F48"/>
    <w:rsid w:val="00BF432A"/>
    <w:rsid w:val="00BF4630"/>
    <w:rsid w:val="00BF4B71"/>
    <w:rsid w:val="00BF6EF1"/>
    <w:rsid w:val="00C055A4"/>
    <w:rsid w:val="00C058D7"/>
    <w:rsid w:val="00C11EAC"/>
    <w:rsid w:val="00C1236E"/>
    <w:rsid w:val="00C14078"/>
    <w:rsid w:val="00C16EF1"/>
    <w:rsid w:val="00C17A91"/>
    <w:rsid w:val="00C20E1A"/>
    <w:rsid w:val="00C2213E"/>
    <w:rsid w:val="00C2241B"/>
    <w:rsid w:val="00C229A2"/>
    <w:rsid w:val="00C2315F"/>
    <w:rsid w:val="00C2351B"/>
    <w:rsid w:val="00C24493"/>
    <w:rsid w:val="00C251A0"/>
    <w:rsid w:val="00C318BB"/>
    <w:rsid w:val="00C31D7C"/>
    <w:rsid w:val="00C344A0"/>
    <w:rsid w:val="00C40B74"/>
    <w:rsid w:val="00C418BB"/>
    <w:rsid w:val="00C41988"/>
    <w:rsid w:val="00C421D5"/>
    <w:rsid w:val="00C47A06"/>
    <w:rsid w:val="00C50F6C"/>
    <w:rsid w:val="00C5147F"/>
    <w:rsid w:val="00C51636"/>
    <w:rsid w:val="00C51DE5"/>
    <w:rsid w:val="00C52885"/>
    <w:rsid w:val="00C52C18"/>
    <w:rsid w:val="00C6016E"/>
    <w:rsid w:val="00C61AD3"/>
    <w:rsid w:val="00C62728"/>
    <w:rsid w:val="00C62B14"/>
    <w:rsid w:val="00C63CE7"/>
    <w:rsid w:val="00C640DA"/>
    <w:rsid w:val="00C64A56"/>
    <w:rsid w:val="00C71E1C"/>
    <w:rsid w:val="00C71E8F"/>
    <w:rsid w:val="00C72E3D"/>
    <w:rsid w:val="00C73BEE"/>
    <w:rsid w:val="00C74EE9"/>
    <w:rsid w:val="00C75D78"/>
    <w:rsid w:val="00C76086"/>
    <w:rsid w:val="00C8021A"/>
    <w:rsid w:val="00C82EA7"/>
    <w:rsid w:val="00C8373C"/>
    <w:rsid w:val="00C84587"/>
    <w:rsid w:val="00C86FDE"/>
    <w:rsid w:val="00C87A2B"/>
    <w:rsid w:val="00C90BFE"/>
    <w:rsid w:val="00C91801"/>
    <w:rsid w:val="00C92D7B"/>
    <w:rsid w:val="00C935B2"/>
    <w:rsid w:val="00C97488"/>
    <w:rsid w:val="00CA4DEB"/>
    <w:rsid w:val="00CB4FE3"/>
    <w:rsid w:val="00CB510F"/>
    <w:rsid w:val="00CC3EDB"/>
    <w:rsid w:val="00CC7FA5"/>
    <w:rsid w:val="00CD1BB4"/>
    <w:rsid w:val="00CD3241"/>
    <w:rsid w:val="00CE0FAC"/>
    <w:rsid w:val="00CE13B6"/>
    <w:rsid w:val="00CE1650"/>
    <w:rsid w:val="00CE2E8E"/>
    <w:rsid w:val="00CE32BF"/>
    <w:rsid w:val="00CE5255"/>
    <w:rsid w:val="00CE5681"/>
    <w:rsid w:val="00CE6EF9"/>
    <w:rsid w:val="00CE78A7"/>
    <w:rsid w:val="00CF004E"/>
    <w:rsid w:val="00CF138C"/>
    <w:rsid w:val="00CF176C"/>
    <w:rsid w:val="00CF39A2"/>
    <w:rsid w:val="00CF55A6"/>
    <w:rsid w:val="00CF5FC7"/>
    <w:rsid w:val="00CF7848"/>
    <w:rsid w:val="00D00E3D"/>
    <w:rsid w:val="00D01740"/>
    <w:rsid w:val="00D025E9"/>
    <w:rsid w:val="00D02FB8"/>
    <w:rsid w:val="00D03FBB"/>
    <w:rsid w:val="00D04251"/>
    <w:rsid w:val="00D0491F"/>
    <w:rsid w:val="00D07A2E"/>
    <w:rsid w:val="00D13F32"/>
    <w:rsid w:val="00D176CC"/>
    <w:rsid w:val="00D20302"/>
    <w:rsid w:val="00D2043D"/>
    <w:rsid w:val="00D21D39"/>
    <w:rsid w:val="00D239F6"/>
    <w:rsid w:val="00D25D9C"/>
    <w:rsid w:val="00D308DF"/>
    <w:rsid w:val="00D32885"/>
    <w:rsid w:val="00D35D31"/>
    <w:rsid w:val="00D374B4"/>
    <w:rsid w:val="00D44B27"/>
    <w:rsid w:val="00D55DA7"/>
    <w:rsid w:val="00D57855"/>
    <w:rsid w:val="00D6250C"/>
    <w:rsid w:val="00D66213"/>
    <w:rsid w:val="00D677FF"/>
    <w:rsid w:val="00D716AB"/>
    <w:rsid w:val="00D71C67"/>
    <w:rsid w:val="00D72DD4"/>
    <w:rsid w:val="00D73AED"/>
    <w:rsid w:val="00D76282"/>
    <w:rsid w:val="00D77DCB"/>
    <w:rsid w:val="00D81062"/>
    <w:rsid w:val="00D823F1"/>
    <w:rsid w:val="00D837CE"/>
    <w:rsid w:val="00D83E82"/>
    <w:rsid w:val="00D842F7"/>
    <w:rsid w:val="00D86844"/>
    <w:rsid w:val="00D903EC"/>
    <w:rsid w:val="00D91354"/>
    <w:rsid w:val="00D95625"/>
    <w:rsid w:val="00D96333"/>
    <w:rsid w:val="00D9666D"/>
    <w:rsid w:val="00D96E2C"/>
    <w:rsid w:val="00DA0546"/>
    <w:rsid w:val="00DA2920"/>
    <w:rsid w:val="00DA4370"/>
    <w:rsid w:val="00DA592B"/>
    <w:rsid w:val="00DA5972"/>
    <w:rsid w:val="00DA61BB"/>
    <w:rsid w:val="00DB1320"/>
    <w:rsid w:val="00DB2159"/>
    <w:rsid w:val="00DB3ACF"/>
    <w:rsid w:val="00DB76C6"/>
    <w:rsid w:val="00DC662C"/>
    <w:rsid w:val="00DD0177"/>
    <w:rsid w:val="00DD0BFA"/>
    <w:rsid w:val="00DD28FD"/>
    <w:rsid w:val="00DD4DB8"/>
    <w:rsid w:val="00DD6BF2"/>
    <w:rsid w:val="00DE1ABF"/>
    <w:rsid w:val="00DE1C42"/>
    <w:rsid w:val="00DE263F"/>
    <w:rsid w:val="00DE306B"/>
    <w:rsid w:val="00DE3963"/>
    <w:rsid w:val="00DE3BA2"/>
    <w:rsid w:val="00DE4182"/>
    <w:rsid w:val="00DE5742"/>
    <w:rsid w:val="00DF28CD"/>
    <w:rsid w:val="00DF6927"/>
    <w:rsid w:val="00E000DC"/>
    <w:rsid w:val="00E067BE"/>
    <w:rsid w:val="00E107D4"/>
    <w:rsid w:val="00E10916"/>
    <w:rsid w:val="00E10FDA"/>
    <w:rsid w:val="00E11F0F"/>
    <w:rsid w:val="00E16FFB"/>
    <w:rsid w:val="00E1736C"/>
    <w:rsid w:val="00E2631A"/>
    <w:rsid w:val="00E31093"/>
    <w:rsid w:val="00E327BA"/>
    <w:rsid w:val="00E355CF"/>
    <w:rsid w:val="00E36D91"/>
    <w:rsid w:val="00E37BC0"/>
    <w:rsid w:val="00E41D03"/>
    <w:rsid w:val="00E42B97"/>
    <w:rsid w:val="00E462C3"/>
    <w:rsid w:val="00E5293C"/>
    <w:rsid w:val="00E54913"/>
    <w:rsid w:val="00E5598F"/>
    <w:rsid w:val="00E56D1B"/>
    <w:rsid w:val="00E571BA"/>
    <w:rsid w:val="00E573C5"/>
    <w:rsid w:val="00E57C31"/>
    <w:rsid w:val="00E625C9"/>
    <w:rsid w:val="00E62CBD"/>
    <w:rsid w:val="00E66CC8"/>
    <w:rsid w:val="00E67142"/>
    <w:rsid w:val="00E700CD"/>
    <w:rsid w:val="00E715C3"/>
    <w:rsid w:val="00E71DF6"/>
    <w:rsid w:val="00E72058"/>
    <w:rsid w:val="00E73E25"/>
    <w:rsid w:val="00E82F24"/>
    <w:rsid w:val="00E841C4"/>
    <w:rsid w:val="00E84BFE"/>
    <w:rsid w:val="00E85669"/>
    <w:rsid w:val="00E85A6A"/>
    <w:rsid w:val="00E85CA8"/>
    <w:rsid w:val="00E86040"/>
    <w:rsid w:val="00E872D9"/>
    <w:rsid w:val="00E91F22"/>
    <w:rsid w:val="00E91FB1"/>
    <w:rsid w:val="00E92335"/>
    <w:rsid w:val="00E92B6A"/>
    <w:rsid w:val="00E976FE"/>
    <w:rsid w:val="00E976FF"/>
    <w:rsid w:val="00E977D8"/>
    <w:rsid w:val="00EA4E49"/>
    <w:rsid w:val="00EA5ABF"/>
    <w:rsid w:val="00EA5BCD"/>
    <w:rsid w:val="00EA5C79"/>
    <w:rsid w:val="00EA7522"/>
    <w:rsid w:val="00EB0A4D"/>
    <w:rsid w:val="00EB3560"/>
    <w:rsid w:val="00EB3D30"/>
    <w:rsid w:val="00EB492F"/>
    <w:rsid w:val="00EB5C00"/>
    <w:rsid w:val="00EB64CF"/>
    <w:rsid w:val="00EB6F33"/>
    <w:rsid w:val="00EB7E5E"/>
    <w:rsid w:val="00EC11C8"/>
    <w:rsid w:val="00EC1599"/>
    <w:rsid w:val="00EC1D05"/>
    <w:rsid w:val="00EC3FA9"/>
    <w:rsid w:val="00EC5684"/>
    <w:rsid w:val="00EC5FCE"/>
    <w:rsid w:val="00EC62C5"/>
    <w:rsid w:val="00ED16B4"/>
    <w:rsid w:val="00ED216D"/>
    <w:rsid w:val="00ED2597"/>
    <w:rsid w:val="00ED3818"/>
    <w:rsid w:val="00ED4024"/>
    <w:rsid w:val="00ED4DE7"/>
    <w:rsid w:val="00ED6287"/>
    <w:rsid w:val="00ED6CBA"/>
    <w:rsid w:val="00EE0D3E"/>
    <w:rsid w:val="00EE2579"/>
    <w:rsid w:val="00EE506D"/>
    <w:rsid w:val="00EF36DC"/>
    <w:rsid w:val="00EF55B3"/>
    <w:rsid w:val="00EF5E23"/>
    <w:rsid w:val="00EF7CCB"/>
    <w:rsid w:val="00F1684E"/>
    <w:rsid w:val="00F17AA0"/>
    <w:rsid w:val="00F17CA7"/>
    <w:rsid w:val="00F2260E"/>
    <w:rsid w:val="00F37135"/>
    <w:rsid w:val="00F40229"/>
    <w:rsid w:val="00F40A9A"/>
    <w:rsid w:val="00F43D3C"/>
    <w:rsid w:val="00F44AA6"/>
    <w:rsid w:val="00F47295"/>
    <w:rsid w:val="00F51B0F"/>
    <w:rsid w:val="00F54990"/>
    <w:rsid w:val="00F61D7C"/>
    <w:rsid w:val="00F633BA"/>
    <w:rsid w:val="00F648D6"/>
    <w:rsid w:val="00F671AF"/>
    <w:rsid w:val="00F67DC1"/>
    <w:rsid w:val="00F76297"/>
    <w:rsid w:val="00F80485"/>
    <w:rsid w:val="00F8079F"/>
    <w:rsid w:val="00F82C7E"/>
    <w:rsid w:val="00F832E5"/>
    <w:rsid w:val="00F8627A"/>
    <w:rsid w:val="00FA03F4"/>
    <w:rsid w:val="00FA2251"/>
    <w:rsid w:val="00FB3B9A"/>
    <w:rsid w:val="00FB3D4A"/>
    <w:rsid w:val="00FB655A"/>
    <w:rsid w:val="00FD0A36"/>
    <w:rsid w:val="00FD2283"/>
    <w:rsid w:val="00FD2499"/>
    <w:rsid w:val="00FD6514"/>
    <w:rsid w:val="00FD7C19"/>
    <w:rsid w:val="00FE3302"/>
    <w:rsid w:val="00FE3E6F"/>
    <w:rsid w:val="00FE4E66"/>
    <w:rsid w:val="00FE679F"/>
    <w:rsid w:val="00FF12DB"/>
    <w:rsid w:val="00FF411D"/>
    <w:rsid w:val="00FF5EE3"/>
    <w:rsid w:val="00FF6076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21C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21C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B21C7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1C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21C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21C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B21C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1C7F"/>
  </w:style>
  <w:style w:type="character" w:styleId="a3">
    <w:name w:val="Hyperlink"/>
    <w:basedOn w:val="a0"/>
    <w:rsid w:val="00B21C7F"/>
    <w:rPr>
      <w:color w:val="0000FF"/>
      <w:u w:val="single"/>
    </w:rPr>
  </w:style>
  <w:style w:type="paragraph" w:customStyle="1" w:styleId="normactprilozhenie">
    <w:name w:val="norm_act_prilozhenie"/>
    <w:basedOn w:val="a"/>
    <w:rsid w:val="00B21C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1470-BAFD-4D23-ACE9-863BBF0B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fzal4</cp:lastModifiedBy>
  <cp:revision>30</cp:revision>
  <cp:lastPrinted>2014-06-25T06:12:00Z</cp:lastPrinted>
  <dcterms:created xsi:type="dcterms:W3CDTF">2014-06-25T06:07:00Z</dcterms:created>
  <dcterms:modified xsi:type="dcterms:W3CDTF">2018-09-04T03:08:00Z</dcterms:modified>
</cp:coreProperties>
</file>